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E0" w:rsidRDefault="002B65E0" w:rsidP="002B65E0">
      <w:pPr>
        <w:jc w:val="center"/>
      </w:pPr>
      <w:r>
        <w:t>Сведения о доходах, расходах, об имуществе и обязательствах имущественного характера депутатов Собрания депутатов</w:t>
      </w:r>
    </w:p>
    <w:p w:rsidR="002B65E0" w:rsidRDefault="002B65E0" w:rsidP="002B65E0">
      <w:pPr>
        <w:jc w:val="center"/>
      </w:pPr>
      <w:r>
        <w:t>Шаумяновского сельского поселения за пери</w:t>
      </w:r>
      <w:r w:rsidR="0076784B">
        <w:t>од с 1 января 2018 года по 31 декабря 2018</w:t>
      </w:r>
      <w:r>
        <w:t xml:space="preserve"> года</w:t>
      </w:r>
    </w:p>
    <w:p w:rsidR="002B65E0" w:rsidRDefault="002B65E0" w:rsidP="002B65E0">
      <w:pPr>
        <w:jc w:val="center"/>
      </w:pPr>
      <w:r>
        <w:t xml:space="preserve"> </w:t>
      </w:r>
    </w:p>
    <w:p w:rsidR="002B65E0" w:rsidRDefault="002B65E0" w:rsidP="002B65E0">
      <w:pPr>
        <w:jc w:val="center"/>
      </w:pPr>
    </w:p>
    <w:p w:rsidR="002B65E0" w:rsidRDefault="002B65E0" w:rsidP="002B65E0">
      <w:pPr>
        <w:jc w:val="both"/>
      </w:pPr>
    </w:p>
    <w:tbl>
      <w:tblPr>
        <w:tblW w:w="14220" w:type="dxa"/>
        <w:tblInd w:w="-1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89"/>
        <w:gridCol w:w="1276"/>
        <w:gridCol w:w="1843"/>
        <w:gridCol w:w="1015"/>
        <w:gridCol w:w="934"/>
        <w:gridCol w:w="1559"/>
        <w:gridCol w:w="2162"/>
        <w:gridCol w:w="1559"/>
        <w:gridCol w:w="2083"/>
      </w:tblGrid>
      <w:tr w:rsidR="002B65E0" w:rsidTr="002B65E0">
        <w:tc>
          <w:tcPr>
            <w:tcW w:w="17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 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еклариро-ванный</w:t>
            </w:r>
            <w:proofErr w:type="spellEnd"/>
            <w:proofErr w:type="gramEnd"/>
            <w:r>
              <w:rPr>
                <w:lang w:eastAsia="en-US"/>
              </w:rPr>
              <w:br/>
              <w:t xml:space="preserve">годовой доход за </w:t>
            </w:r>
            <w:r w:rsidR="00D86155">
              <w:rPr>
                <w:lang w:eastAsia="en-US"/>
              </w:rPr>
              <w:t>2017</w:t>
            </w:r>
            <w:r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br/>
              <w:t>(руб.)</w:t>
            </w:r>
          </w:p>
        </w:tc>
        <w:tc>
          <w:tcPr>
            <w:tcW w:w="53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2B65E0" w:rsidTr="002B65E0">
        <w:tc>
          <w:tcPr>
            <w:tcW w:w="17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5E0" w:rsidRDefault="002B65E0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5E0" w:rsidRDefault="002B65E0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</w:t>
            </w:r>
            <w:r>
              <w:rPr>
                <w:lang w:eastAsia="en-US"/>
              </w:rPr>
              <w:br/>
              <w:t>объектов недвижимости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  <w:r>
              <w:rPr>
                <w:lang w:eastAsia="en-US"/>
              </w:rPr>
              <w:br/>
              <w:t>(кв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  <w:r>
              <w:rPr>
                <w:lang w:eastAsia="en-US"/>
              </w:rPr>
              <w:br/>
              <w:t>располож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  <w:r>
              <w:rPr>
                <w:lang w:eastAsia="en-US"/>
              </w:rPr>
              <w:br/>
              <w:t>(кв.м.)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2B65E0" w:rsidTr="002B65E0">
        <w:trPr>
          <w:trHeight w:val="2640"/>
        </w:trPr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рханян</w:t>
            </w:r>
            <w:proofErr w:type="spellEnd"/>
            <w:r>
              <w:rPr>
                <w:lang w:eastAsia="en-US"/>
              </w:rPr>
              <w:t xml:space="preserve"> Наполеон </w:t>
            </w:r>
            <w:proofErr w:type="spellStart"/>
            <w:r>
              <w:rPr>
                <w:lang w:eastAsia="en-US"/>
              </w:rPr>
              <w:t>Левонович</w:t>
            </w:r>
            <w:proofErr w:type="spellEnd"/>
            <w:r>
              <w:rPr>
                <w:lang w:eastAsia="en-US"/>
              </w:rPr>
              <w:t>,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а Шаумяновского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65E0" w:rsidRDefault="0076784B" w:rsidP="0076784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566,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8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outset" w:sz="6" w:space="0" w:color="auto"/>
            </w:tcBorders>
            <w:vAlign w:val="center"/>
          </w:tcPr>
          <w:p w:rsidR="002B65E0" w:rsidRDefault="002B65E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2B65E0" w:rsidTr="002B65E0">
        <w:trPr>
          <w:trHeight w:val="2120"/>
        </w:trPr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76784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444,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00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,8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B65E0" w:rsidRDefault="002B65E0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2B65E0" w:rsidRDefault="002B65E0" w:rsidP="002B65E0">
      <w:pPr>
        <w:ind w:right="-850"/>
        <w:jc w:val="both"/>
      </w:pPr>
    </w:p>
    <w:p w:rsidR="002B65E0" w:rsidRDefault="002B65E0" w:rsidP="002B65E0">
      <w:pPr>
        <w:ind w:right="-850"/>
        <w:jc w:val="both"/>
      </w:pPr>
    </w:p>
    <w:p w:rsidR="002B65E0" w:rsidRDefault="002B65E0" w:rsidP="002B65E0">
      <w:pPr>
        <w:ind w:right="-850"/>
        <w:jc w:val="both"/>
      </w:pPr>
    </w:p>
    <w:tbl>
      <w:tblPr>
        <w:tblW w:w="0" w:type="auto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1559"/>
        <w:gridCol w:w="1701"/>
        <w:gridCol w:w="1276"/>
        <w:gridCol w:w="850"/>
        <w:gridCol w:w="2552"/>
        <w:gridCol w:w="1843"/>
        <w:gridCol w:w="2551"/>
        <w:gridCol w:w="1387"/>
      </w:tblGrid>
      <w:tr w:rsidR="002B65E0" w:rsidTr="002B65E0"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 </w:t>
            </w: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Деклар</w:t>
            </w:r>
            <w:r w:rsidR="00C56824">
              <w:rPr>
                <w:sz w:val="22"/>
                <w:szCs w:val="22"/>
                <w:lang w:eastAsia="en-US"/>
              </w:rPr>
              <w:t>иро-ванный</w:t>
            </w:r>
            <w:proofErr w:type="spellEnd"/>
            <w:proofErr w:type="gramEnd"/>
            <w:r w:rsidR="00C56824">
              <w:rPr>
                <w:sz w:val="22"/>
                <w:szCs w:val="22"/>
                <w:lang w:eastAsia="en-US"/>
              </w:rPr>
              <w:br/>
              <w:t>годовой доход за 2018</w:t>
            </w:r>
            <w:r>
              <w:rPr>
                <w:sz w:val="22"/>
                <w:szCs w:val="22"/>
                <w:lang w:eastAsia="en-US"/>
              </w:rPr>
              <w:t xml:space="preserve"> год</w:t>
            </w:r>
            <w:r>
              <w:rPr>
                <w:sz w:val="22"/>
                <w:szCs w:val="22"/>
                <w:lang w:eastAsia="en-US"/>
              </w:rPr>
              <w:br/>
              <w:t>(руб.)</w:t>
            </w:r>
          </w:p>
        </w:tc>
        <w:tc>
          <w:tcPr>
            <w:tcW w:w="63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2B65E0" w:rsidTr="00A37E25">
        <w:trPr>
          <w:trHeight w:val="979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5E0" w:rsidRDefault="002B65E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65E0" w:rsidRDefault="002B65E0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</w:t>
            </w:r>
            <w:r>
              <w:rPr>
                <w:sz w:val="22"/>
                <w:szCs w:val="22"/>
                <w:lang w:eastAsia="en-US"/>
              </w:rPr>
              <w:br/>
              <w:t>объектов недвижи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</w:t>
            </w:r>
            <w:r>
              <w:rPr>
                <w:sz w:val="22"/>
                <w:szCs w:val="22"/>
                <w:lang w:eastAsia="en-US"/>
              </w:rPr>
              <w:br/>
              <w:t>(кв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ана</w:t>
            </w:r>
            <w:r>
              <w:rPr>
                <w:sz w:val="22"/>
                <w:szCs w:val="22"/>
                <w:lang w:eastAsia="en-US"/>
              </w:rPr>
              <w:br/>
              <w:t>располо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анспортные сред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объектов недвиж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</w:t>
            </w:r>
            <w:r>
              <w:rPr>
                <w:sz w:val="22"/>
                <w:szCs w:val="22"/>
                <w:lang w:eastAsia="en-US"/>
              </w:rPr>
              <w:br/>
              <w:t>(кв.м.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ана расположения</w:t>
            </w:r>
          </w:p>
        </w:tc>
      </w:tr>
      <w:tr w:rsidR="002B65E0" w:rsidTr="00A37E25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рсесян </w:t>
            </w:r>
          </w:p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чик</w:t>
            </w:r>
            <w:proofErr w:type="spellEnd"/>
          </w:p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рсесович</w:t>
            </w:r>
            <w:proofErr w:type="spellEnd"/>
            <w:r>
              <w:rPr>
                <w:lang w:eastAsia="en-US"/>
              </w:rPr>
              <w:t>,</w:t>
            </w:r>
          </w:p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пута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C5682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90</w:t>
            </w:r>
            <w:r w:rsidR="00205F64">
              <w:rPr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ССАН </w:t>
            </w:r>
            <w:proofErr w:type="spellStart"/>
            <w:r>
              <w:rPr>
                <w:lang w:eastAsia="en-US"/>
              </w:rPr>
              <w:t>Альмера</w:t>
            </w:r>
            <w:proofErr w:type="spellEnd"/>
            <w:r w:rsidR="00205F64">
              <w:rPr>
                <w:lang w:eastAsia="en-US"/>
              </w:rPr>
              <w:t xml:space="preserve"> классик, 2010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)</w:t>
            </w:r>
          </w:p>
          <w:p w:rsidR="00205F64" w:rsidRDefault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,0</w:t>
            </w:r>
          </w:p>
          <w:p w:rsidR="00205F64" w:rsidRDefault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05F64" w:rsidRDefault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05F64" w:rsidRDefault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05F64" w:rsidRDefault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05F64" w:rsidRDefault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05F64" w:rsidRDefault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65E0" w:rsidTr="00A37E25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7D041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965</w:t>
            </w:r>
            <w:r w:rsidR="00205F64">
              <w:rPr>
                <w:lang w:eastAsia="en-US"/>
              </w:rPr>
              <w:t>,</w:t>
            </w:r>
            <w:r w:rsidR="00C56824">
              <w:rPr>
                <w:lang w:eastAsia="en-US"/>
              </w:rPr>
              <w:t>4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</w:t>
            </w:r>
            <w:r w:rsidR="00205F64">
              <w:rPr>
                <w:lang w:eastAsia="en-US"/>
              </w:rPr>
              <w:t>)</w:t>
            </w:r>
          </w:p>
          <w:p w:rsidR="00205F64" w:rsidRDefault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05F64" w:rsidRDefault="00205F64" w:rsidP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)</w:t>
            </w:r>
          </w:p>
          <w:p w:rsidR="00205F64" w:rsidRDefault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,0</w:t>
            </w:r>
          </w:p>
          <w:p w:rsidR="00205F64" w:rsidRDefault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05F64" w:rsidRDefault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05F64" w:rsidRDefault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05F64" w:rsidRDefault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05F64" w:rsidRDefault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05F64" w:rsidRDefault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05F64" w:rsidRDefault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05F64" w:rsidRDefault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2B65E0" w:rsidTr="00A37E25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</w:t>
            </w:r>
            <w:r w:rsidR="00205F64">
              <w:rPr>
                <w:lang w:eastAsia="en-US"/>
              </w:rPr>
              <w:t>)</w:t>
            </w:r>
          </w:p>
          <w:p w:rsidR="00205F64" w:rsidRDefault="00205F64" w:rsidP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05F64" w:rsidRDefault="00205F64" w:rsidP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)</w:t>
            </w:r>
          </w:p>
          <w:p w:rsidR="00205F64" w:rsidRDefault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05F64" w:rsidRDefault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4,0</w:t>
            </w:r>
          </w:p>
          <w:p w:rsidR="00205F64" w:rsidRDefault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05F64" w:rsidRDefault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05F64" w:rsidRDefault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05F64" w:rsidRDefault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05F64" w:rsidRDefault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05F64" w:rsidRDefault="00205F6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C56824" w:rsidTr="00A37E25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824" w:rsidRDefault="00C56824">
            <w:pPr>
              <w:pStyle w:val="a3"/>
              <w:spacing w:line="276" w:lineRule="auto"/>
              <w:rPr>
                <w:lang w:eastAsia="en-US"/>
              </w:rPr>
            </w:pPr>
          </w:p>
          <w:p w:rsidR="00C56824" w:rsidRDefault="00C56824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ч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824" w:rsidRDefault="00C5682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824" w:rsidRDefault="00C5682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824" w:rsidRDefault="00C5682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824" w:rsidRDefault="00C5682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824" w:rsidRDefault="00C5682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824" w:rsidRDefault="00C56824" w:rsidP="00C5682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C56824" w:rsidRDefault="00C56824" w:rsidP="00C5682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)</w:t>
            </w:r>
          </w:p>
          <w:p w:rsidR="00C56824" w:rsidRDefault="00C56824" w:rsidP="00C5682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C56824" w:rsidRDefault="00C56824" w:rsidP="00C5682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)</w:t>
            </w:r>
          </w:p>
          <w:p w:rsidR="00C56824" w:rsidRDefault="00C5682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824" w:rsidRDefault="00C56824" w:rsidP="00C5682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,0</w:t>
            </w:r>
          </w:p>
          <w:p w:rsidR="00C56824" w:rsidRDefault="00C56824" w:rsidP="00C5682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C56824" w:rsidRDefault="00C56824" w:rsidP="00C5682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C56824" w:rsidRDefault="00C56824" w:rsidP="00C5682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6824" w:rsidRDefault="00C56824" w:rsidP="00C5682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C56824" w:rsidRDefault="00C56824" w:rsidP="00C5682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C56824" w:rsidRDefault="00C56824" w:rsidP="00C5682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C56824" w:rsidRDefault="00C56824" w:rsidP="00C56824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2B65E0" w:rsidTr="00A37E25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ипян </w:t>
            </w:r>
            <w:proofErr w:type="spellStart"/>
            <w:r>
              <w:rPr>
                <w:lang w:eastAsia="en-US"/>
              </w:rPr>
              <w:t>Нерсес</w:t>
            </w:r>
            <w:proofErr w:type="spellEnd"/>
            <w:r>
              <w:rPr>
                <w:lang w:eastAsia="en-US"/>
              </w:rPr>
              <w:t xml:space="preserve"> Владимирович</w:t>
            </w:r>
          </w:p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A0096">
              <w:rPr>
                <w:lang w:eastAsia="en-US"/>
              </w:rPr>
              <w:t>38922</w:t>
            </w:r>
            <w:r w:rsidR="00BA729B">
              <w:rPr>
                <w:lang w:eastAsia="en-US"/>
              </w:rPr>
              <w:t>,</w:t>
            </w:r>
            <w:r w:rsidR="004A0096">
              <w:rPr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A729B" w:rsidRDefault="00BA729B" w:rsidP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A729B" w:rsidRDefault="00BA729B" w:rsidP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A729B" w:rsidRDefault="00BA729B" w:rsidP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A729B" w:rsidRDefault="00BA729B" w:rsidP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A729B" w:rsidRDefault="00BA729B" w:rsidP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A729B" w:rsidRDefault="00BA729B" w:rsidP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A729B" w:rsidRDefault="00BA729B" w:rsidP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BA729B" w:rsidRDefault="00BA729B" w:rsidP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r>
              <w:rPr>
                <w:lang w:eastAsia="en-US"/>
              </w:rPr>
              <w:lastRenderedPageBreak/>
              <w:t>участок</w:t>
            </w:r>
          </w:p>
          <w:p w:rsidR="00BA729B" w:rsidRDefault="00BA729B" w:rsidP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BD615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  <w:r w:rsidR="002B65E0">
              <w:rPr>
                <w:lang w:eastAsia="en-US"/>
              </w:rPr>
              <w:t>,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½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ладское помещение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sz w:val="22"/>
                <w:szCs w:val="22"/>
                <w:lang w:eastAsia="en-US"/>
              </w:rPr>
              <w:lastRenderedPageBreak/>
              <w:t>2124</w:t>
            </w:r>
            <w:r w:rsidR="00BA729B" w:rsidRPr="007D3915">
              <w:rPr>
                <w:sz w:val="22"/>
                <w:szCs w:val="22"/>
                <w:lang w:eastAsia="en-US"/>
              </w:rPr>
              <w:t>,0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sz w:val="22"/>
                <w:szCs w:val="22"/>
                <w:lang w:eastAsia="en-US"/>
              </w:rPr>
              <w:t>1418</w:t>
            </w:r>
            <w:r w:rsidR="00BA729B" w:rsidRPr="007D3915">
              <w:rPr>
                <w:sz w:val="22"/>
                <w:szCs w:val="22"/>
                <w:lang w:eastAsia="en-US"/>
              </w:rPr>
              <w:t>,0</w:t>
            </w: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A729B" w:rsidRPr="007D3915" w:rsidRDefault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sz w:val="22"/>
                <w:szCs w:val="22"/>
                <w:lang w:eastAsia="en-US"/>
              </w:rPr>
              <w:t>70000,0</w:t>
            </w:r>
          </w:p>
          <w:p w:rsidR="00BA729B" w:rsidRPr="007D3915" w:rsidRDefault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A729B" w:rsidRPr="007D3915" w:rsidRDefault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sz w:val="22"/>
                <w:szCs w:val="22"/>
                <w:lang w:eastAsia="en-US"/>
              </w:rPr>
              <w:t>70000,0</w:t>
            </w:r>
          </w:p>
          <w:p w:rsidR="00BA729B" w:rsidRPr="007D3915" w:rsidRDefault="00BA729B" w:rsidP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A729B" w:rsidRPr="007D3915" w:rsidRDefault="00BA729B" w:rsidP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A729B" w:rsidRPr="007D3915" w:rsidRDefault="00BA729B" w:rsidP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sz w:val="22"/>
                <w:szCs w:val="22"/>
                <w:lang w:eastAsia="en-US"/>
              </w:rPr>
              <w:t>70000,0</w:t>
            </w:r>
          </w:p>
          <w:p w:rsidR="00BA729B" w:rsidRPr="007D3915" w:rsidRDefault="00BA729B" w:rsidP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A729B" w:rsidRPr="007D3915" w:rsidRDefault="00BA729B" w:rsidP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sz w:val="22"/>
                <w:szCs w:val="22"/>
                <w:lang w:eastAsia="en-US"/>
              </w:rPr>
              <w:t>70000,0</w:t>
            </w:r>
          </w:p>
          <w:p w:rsidR="00BA729B" w:rsidRPr="007D3915" w:rsidRDefault="00BA729B" w:rsidP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A0096" w:rsidRPr="007D3915" w:rsidRDefault="004A0096" w:rsidP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A729B" w:rsidRPr="007D3915" w:rsidRDefault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sz w:val="22"/>
                <w:szCs w:val="22"/>
                <w:lang w:eastAsia="en-US"/>
              </w:rPr>
              <w:t>140000,0</w:t>
            </w:r>
          </w:p>
          <w:p w:rsidR="00BA729B" w:rsidRPr="007D3915" w:rsidRDefault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A729B" w:rsidRDefault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sz w:val="22"/>
                <w:szCs w:val="22"/>
                <w:lang w:eastAsia="en-US"/>
              </w:rPr>
              <w:t>70000,0</w:t>
            </w:r>
          </w:p>
          <w:p w:rsidR="00BA729B" w:rsidRDefault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D615B" w:rsidRDefault="00BD615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A729B" w:rsidRDefault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0</w:t>
            </w:r>
            <w:r w:rsidR="004A0096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0,0</w:t>
            </w:r>
          </w:p>
          <w:p w:rsidR="00BA729B" w:rsidRDefault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A729B" w:rsidRDefault="00BA729B" w:rsidP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  <w:r w:rsidR="004A0096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00,0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2,8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1,6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A729B" w:rsidRDefault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A729B" w:rsidRDefault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A729B" w:rsidRDefault="00BA729B" w:rsidP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A0096" w:rsidRDefault="004A0096" w:rsidP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A729B" w:rsidRDefault="00BA729B" w:rsidP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A0096" w:rsidRDefault="004A0096" w:rsidP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A729B" w:rsidRDefault="00BA729B" w:rsidP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A0096" w:rsidRDefault="004A0096" w:rsidP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A729B" w:rsidRDefault="004A0096" w:rsidP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A729B" w:rsidRDefault="00BA729B" w:rsidP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A729B" w:rsidRDefault="00BA729B" w:rsidP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</w:t>
            </w:r>
          </w:p>
          <w:p w:rsidR="00BD615B" w:rsidRDefault="00BD615B" w:rsidP="00BA729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D615B" w:rsidRDefault="00BD615B" w:rsidP="00BD615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BD615B" w:rsidRDefault="00BD615B" w:rsidP="00BD615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4A0096" w:rsidRDefault="004A0096" w:rsidP="00BD615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D615B" w:rsidRDefault="00BD615B" w:rsidP="00BD615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D615B" w:rsidRDefault="00BD615B" w:rsidP="00BD615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D615B" w:rsidRDefault="00BD615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A0096" w:rsidRDefault="004A009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АТСУН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Н-ДО</w:t>
            </w:r>
            <w:proofErr w:type="gramEnd"/>
            <w:r w:rsidR="00BD615B">
              <w:rPr>
                <w:lang w:eastAsia="en-US"/>
              </w:rPr>
              <w:t xml:space="preserve"> 11186</w:t>
            </w:r>
            <w:r>
              <w:rPr>
                <w:lang w:eastAsia="en-US"/>
              </w:rPr>
              <w:t>,2016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</w:t>
            </w:r>
          </w:p>
        </w:tc>
      </w:tr>
      <w:tr w:rsidR="002B65E0" w:rsidTr="00A37E25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а</w:t>
            </w:r>
          </w:p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</w:p>
          <w:p w:rsidR="002B65E0" w:rsidRDefault="002B65E0" w:rsidP="004A0096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 w:rsidP="004A0096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BD615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  <w:r w:rsidR="002B65E0">
              <w:rPr>
                <w:sz w:val="22"/>
                <w:szCs w:val="22"/>
                <w:lang w:eastAsia="en-US"/>
              </w:rPr>
              <w:t xml:space="preserve"> 1/2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)</w:t>
            </w:r>
          </w:p>
          <w:p w:rsidR="008D052E" w:rsidRDefault="008D052E" w:rsidP="008D052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D052E" w:rsidRDefault="008D052E" w:rsidP="008D052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)</w:t>
            </w:r>
          </w:p>
          <w:p w:rsidR="008D052E" w:rsidRDefault="008D052E" w:rsidP="008D052E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D052E" w:rsidRDefault="008D052E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,8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D615B" w:rsidRDefault="008D052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4,0</w:t>
            </w:r>
          </w:p>
          <w:p w:rsidR="00BD615B" w:rsidRDefault="00BD615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E845EA" w:rsidRDefault="00E845EA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 w:rsidP="004A0096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D052E" w:rsidRDefault="008D052E" w:rsidP="008D052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8D052E" w:rsidRDefault="008D052E" w:rsidP="008D052E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D052E" w:rsidRDefault="008D052E" w:rsidP="008D052E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D052E" w:rsidRDefault="008D052E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D052E" w:rsidRDefault="008D052E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65E0" w:rsidTr="00A37E25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ригорян </w:t>
            </w:r>
          </w:p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живан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шотович</w:t>
            </w:r>
            <w:proofErr w:type="spellEnd"/>
          </w:p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D513EC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53405,00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  <w:r>
              <w:rPr>
                <w:lang w:eastAsia="en-US"/>
              </w:rPr>
              <w:br/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собственность</w:t>
            </w:r>
            <w:proofErr w:type="gramEnd"/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собственность</w:t>
            </w:r>
            <w:proofErr w:type="gramEnd"/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собственность</w:t>
            </w:r>
            <w:proofErr w:type="gramEnd"/>
          </w:p>
          <w:p w:rsidR="00BF67E2" w:rsidRDefault="00BF67E2" w:rsidP="00BF67E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  <w:p w:rsidR="00BF67E2" w:rsidRDefault="00BF67E2" w:rsidP="00BF67E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7E2DCE" w:rsidRDefault="007E2DCE" w:rsidP="007E2DC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7E2DCE" w:rsidRDefault="007E2DCE" w:rsidP="007E2DC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бщая долевая ½)</w:t>
            </w:r>
          </w:p>
          <w:p w:rsidR="005E2ECB" w:rsidRDefault="005E2ECB" w:rsidP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5E2ECB" w:rsidRDefault="005E2ECB" w:rsidP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5E2ECB" w:rsidRDefault="005E2ECB" w:rsidP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5E2ECB" w:rsidP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</w:t>
            </w:r>
            <w:r w:rsidR="00D513EC">
              <w:rPr>
                <w:lang w:eastAsia="en-US"/>
              </w:rPr>
              <w:t>)</w:t>
            </w:r>
          </w:p>
          <w:p w:rsidR="00D513EC" w:rsidRDefault="00D513EC" w:rsidP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D513EC" w:rsidRDefault="00D513EC" w:rsidP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D513EC" w:rsidRDefault="00D513EC" w:rsidP="00D513EC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D513EC" w:rsidRDefault="00D513EC" w:rsidP="00D513EC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D513EC" w:rsidRDefault="00D513E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дание коровника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lang w:eastAsia="en-US"/>
              </w:rPr>
              <w:lastRenderedPageBreak/>
              <w:t>280</w:t>
            </w:r>
            <w:r w:rsidR="00BF67E2" w:rsidRPr="007D3915">
              <w:rPr>
                <w:lang w:eastAsia="en-US"/>
              </w:rPr>
              <w:t> </w:t>
            </w:r>
            <w:r w:rsidRPr="007D3915">
              <w:rPr>
                <w:lang w:eastAsia="en-US"/>
              </w:rPr>
              <w:t>000</w:t>
            </w:r>
            <w:r w:rsidR="00BF67E2" w:rsidRPr="007D3915">
              <w:rPr>
                <w:lang w:eastAsia="en-US"/>
              </w:rPr>
              <w:t>,0</w:t>
            </w: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lang w:eastAsia="en-US"/>
              </w:rPr>
              <w:t>158</w:t>
            </w:r>
            <w:r w:rsidR="00BF67E2" w:rsidRPr="007D3915">
              <w:rPr>
                <w:lang w:eastAsia="en-US"/>
              </w:rPr>
              <w:t> </w:t>
            </w:r>
            <w:r w:rsidRPr="007D3915">
              <w:rPr>
                <w:lang w:eastAsia="en-US"/>
              </w:rPr>
              <w:t>000</w:t>
            </w:r>
            <w:r w:rsidR="00BF67E2" w:rsidRPr="007D3915">
              <w:rPr>
                <w:lang w:eastAsia="en-US"/>
              </w:rPr>
              <w:t>,0</w:t>
            </w: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lang w:eastAsia="en-US"/>
              </w:rPr>
              <w:t>140000</w:t>
            </w:r>
            <w:r w:rsidR="00D513EC" w:rsidRPr="007D3915">
              <w:rPr>
                <w:lang w:eastAsia="en-US"/>
              </w:rPr>
              <w:t>,0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lang w:eastAsia="en-US"/>
              </w:rPr>
              <w:t>70000</w:t>
            </w:r>
            <w:r w:rsidR="00BF67E2" w:rsidRPr="007D3915">
              <w:rPr>
                <w:lang w:eastAsia="en-US"/>
              </w:rPr>
              <w:t>,0</w:t>
            </w: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lang w:eastAsia="en-US"/>
              </w:rPr>
              <w:t>70000</w:t>
            </w:r>
            <w:r w:rsidR="00BF67E2" w:rsidRPr="007D3915">
              <w:rPr>
                <w:lang w:eastAsia="en-US"/>
              </w:rPr>
              <w:t>,0</w:t>
            </w: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lang w:eastAsia="en-US"/>
              </w:rPr>
              <w:t>70000</w:t>
            </w:r>
            <w:r w:rsidR="00BF67E2" w:rsidRPr="007D3915">
              <w:rPr>
                <w:lang w:eastAsia="en-US"/>
              </w:rPr>
              <w:t>,0</w:t>
            </w: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lang w:eastAsia="en-US"/>
              </w:rPr>
              <w:t>158000</w:t>
            </w:r>
            <w:r w:rsidR="00BF67E2" w:rsidRPr="007D3915">
              <w:rPr>
                <w:lang w:eastAsia="en-US"/>
              </w:rPr>
              <w:t>,0</w:t>
            </w: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lang w:eastAsia="en-US"/>
              </w:rPr>
              <w:t>70000</w:t>
            </w:r>
            <w:r w:rsidR="00BF67E2" w:rsidRPr="007D3915">
              <w:rPr>
                <w:lang w:eastAsia="en-US"/>
              </w:rPr>
              <w:t>,0</w:t>
            </w: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lang w:eastAsia="en-US"/>
              </w:rPr>
              <w:t>70000</w:t>
            </w:r>
            <w:r w:rsidR="00BF67E2" w:rsidRPr="007D3915">
              <w:rPr>
                <w:lang w:eastAsia="en-US"/>
              </w:rPr>
              <w:t>,0</w:t>
            </w: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lang w:eastAsia="en-US"/>
              </w:rPr>
              <w:t>70000</w:t>
            </w:r>
            <w:r w:rsidR="00BF67E2" w:rsidRPr="007D3915">
              <w:rPr>
                <w:lang w:eastAsia="en-US"/>
              </w:rPr>
              <w:t>,0</w:t>
            </w: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lang w:eastAsia="en-US"/>
              </w:rPr>
              <w:t>158000</w:t>
            </w:r>
            <w:r w:rsidR="00BF67E2" w:rsidRPr="007D3915">
              <w:rPr>
                <w:lang w:eastAsia="en-US"/>
              </w:rPr>
              <w:t>,0</w:t>
            </w: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lang w:eastAsia="en-US"/>
              </w:rPr>
              <w:t>7000,0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F67E2" w:rsidRPr="007D3915" w:rsidRDefault="00BF67E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lang w:eastAsia="en-US"/>
              </w:rPr>
              <w:t>237000,0</w:t>
            </w:r>
          </w:p>
          <w:p w:rsidR="00BF67E2" w:rsidRPr="007D3915" w:rsidRDefault="00BF67E2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F67E2" w:rsidRPr="007D3915" w:rsidRDefault="00BF67E2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7E2DCE" w:rsidRPr="007D3915" w:rsidRDefault="007E2DC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lang w:eastAsia="en-US"/>
              </w:rPr>
              <w:t>25878,0</w:t>
            </w: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7E2DCE" w:rsidRPr="007D3915" w:rsidRDefault="007E2DCE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7E2DCE" w:rsidRPr="007D3915" w:rsidRDefault="007E2DCE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7E2DCE" w:rsidRPr="007D3915" w:rsidRDefault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lang w:eastAsia="en-US"/>
              </w:rPr>
              <w:t>79</w:t>
            </w:r>
            <w:r w:rsidR="00D513EC" w:rsidRPr="007D3915">
              <w:rPr>
                <w:lang w:eastAsia="en-US"/>
              </w:rPr>
              <w:t>0</w:t>
            </w:r>
            <w:r w:rsidRPr="007D3915">
              <w:rPr>
                <w:lang w:eastAsia="en-US"/>
              </w:rPr>
              <w:t>00,0</w:t>
            </w:r>
          </w:p>
          <w:p w:rsidR="005E2ECB" w:rsidRPr="007D3915" w:rsidRDefault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5E2ECB" w:rsidRPr="007D3915" w:rsidRDefault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5E2ECB" w:rsidRDefault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lang w:eastAsia="en-US"/>
              </w:rPr>
              <w:t>120000,0</w:t>
            </w:r>
          </w:p>
          <w:p w:rsidR="005E2ECB" w:rsidRDefault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5E2ECB" w:rsidRDefault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D513EC" w:rsidRDefault="00D513EC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600,0</w:t>
            </w:r>
          </w:p>
          <w:p w:rsidR="00D513EC" w:rsidRDefault="00D513E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D513EC" w:rsidRDefault="00D513EC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00,0</w:t>
            </w:r>
          </w:p>
          <w:p w:rsidR="00D513EC" w:rsidRDefault="00D513E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D513EC" w:rsidRDefault="00D513E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D513EC" w:rsidRDefault="00D513E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9</w:t>
            </w:r>
          </w:p>
          <w:p w:rsidR="005E2ECB" w:rsidRDefault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5E2ECB" w:rsidRDefault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5E2ECB" w:rsidRDefault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8,2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F67E2" w:rsidRDefault="00BF67E2" w:rsidP="00BF67E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F67E2" w:rsidRDefault="00BF67E2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F67E2" w:rsidRDefault="00BF67E2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E2ECB" w:rsidRDefault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5E2ECB" w:rsidRDefault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5E2ECB" w:rsidRDefault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5E2ECB" w:rsidRDefault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E2ECB" w:rsidRDefault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5E2ECB" w:rsidRDefault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5E2ECB" w:rsidRDefault="005E2ECB" w:rsidP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E2ECB" w:rsidRDefault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5E2ECB" w:rsidRDefault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5E2ECB" w:rsidRDefault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5E2ECB" w:rsidRDefault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5E2ECB" w:rsidRDefault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513EC" w:rsidRDefault="00D513E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D513EC" w:rsidRDefault="00D513E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D513EC" w:rsidRDefault="00D513E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D513EC" w:rsidRDefault="00D513EC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D513EC" w:rsidRDefault="00D513E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D513EC" w:rsidRDefault="00D513E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D513EC" w:rsidRDefault="00D513EC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едан Лада Приора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г</w:t>
            </w:r>
          </w:p>
          <w:p w:rsidR="005E2ECB" w:rsidRPr="005E2ECB" w:rsidRDefault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ЕНДЭ </w:t>
            </w:r>
            <w:proofErr w:type="gramStart"/>
            <w:r>
              <w:rPr>
                <w:lang w:eastAsia="en-US"/>
              </w:rPr>
              <w:t>Т</w:t>
            </w:r>
            <w:proofErr w:type="spellStart"/>
            <w:proofErr w:type="gramEnd"/>
            <w:r>
              <w:rPr>
                <w:lang w:val="en-US" w:eastAsia="en-US"/>
              </w:rPr>
              <w:t>ucson</w:t>
            </w:r>
            <w:proofErr w:type="spellEnd"/>
            <w:r>
              <w:rPr>
                <w:lang w:eastAsia="en-US"/>
              </w:rPr>
              <w:t>,</w:t>
            </w:r>
            <w:r w:rsidRPr="005E2ECB">
              <w:rPr>
                <w:lang w:eastAsia="en-US"/>
              </w:rPr>
              <w:t xml:space="preserve"> 2016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З САЗ 4509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4г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ктор БЕЛАРУС</w:t>
            </w:r>
          </w:p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82.1, 2005г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рактор БЕЛАРУС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5.2,2014г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кторный прицеп 2ПТС-4,1978г</w:t>
            </w:r>
          </w:p>
          <w:p w:rsidR="005E2ECB" w:rsidRDefault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цеп </w:t>
            </w:r>
            <w:proofErr w:type="spellStart"/>
            <w:r>
              <w:rPr>
                <w:lang w:eastAsia="en-US"/>
              </w:rPr>
              <w:t>прицеп</w:t>
            </w:r>
            <w:proofErr w:type="spellEnd"/>
            <w:r>
              <w:rPr>
                <w:lang w:eastAsia="en-US"/>
              </w:rPr>
              <w:t xml:space="preserve"> КЛ/А</w:t>
            </w:r>
          </w:p>
          <w:p w:rsidR="005E2ECB" w:rsidRDefault="005E2EC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1303,2013г</w:t>
            </w:r>
          </w:p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65E0" w:rsidTr="00A37E25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DCE" w:rsidRDefault="00D513EC" w:rsidP="00D513EC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600,0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7E2DC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7E2DCE" w:rsidRDefault="007E2DC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0,0</w:t>
            </w:r>
          </w:p>
          <w:p w:rsidR="007E2DCE" w:rsidRDefault="007E2DCE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7E2DCE" w:rsidRDefault="007E2DCE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7E2DCE" w:rsidRDefault="007E2DC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E2DCE" w:rsidRDefault="007E2DCE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7E2DCE" w:rsidRDefault="007E2DCE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7E2DCE" w:rsidRDefault="007E2DC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 21053, 2007 г</w:t>
            </w:r>
          </w:p>
          <w:p w:rsidR="007E2DCE" w:rsidRDefault="007E2DC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ЕНДЕ Солярис,2013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)</w:t>
            </w:r>
          </w:p>
          <w:p w:rsidR="007E2DCE" w:rsidRDefault="007E2DC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9</w:t>
            </w:r>
          </w:p>
          <w:p w:rsidR="007E2DCE" w:rsidRDefault="007E2DCE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7E2DCE" w:rsidRDefault="007E2DCE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7E2DCE" w:rsidRDefault="007E2DCE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7E2DCE" w:rsidRDefault="007E2DC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0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</w:p>
          <w:p w:rsidR="007E2DCE" w:rsidRDefault="007E2DCE">
            <w:pPr>
              <w:spacing w:line="276" w:lineRule="auto"/>
              <w:jc w:val="center"/>
              <w:rPr>
                <w:lang w:eastAsia="en-US"/>
              </w:rPr>
            </w:pPr>
          </w:p>
          <w:p w:rsidR="007E2DCE" w:rsidRDefault="007E2DCE" w:rsidP="007E2D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65E0" w:rsidTr="00A37E25">
        <w:trPr>
          <w:trHeight w:val="212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оян</w:t>
            </w:r>
            <w:proofErr w:type="spellEnd"/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вон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фикович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5230B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44,8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 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)</w:t>
            </w:r>
          </w:p>
          <w:p w:rsidR="008D052E" w:rsidRDefault="008D052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D052E" w:rsidRDefault="008D052E" w:rsidP="008D052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)</w:t>
            </w:r>
          </w:p>
          <w:p w:rsidR="008D052E" w:rsidRDefault="008D052E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</w:t>
            </w:r>
            <w:r w:rsidR="008D052E">
              <w:rPr>
                <w:lang w:eastAsia="en-US"/>
              </w:rPr>
              <w:t>,0</w:t>
            </w:r>
          </w:p>
          <w:p w:rsidR="008D052E" w:rsidRDefault="008D052E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D052E" w:rsidRDefault="008D052E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D052E" w:rsidRDefault="008D052E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D052E" w:rsidRDefault="008D052E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D052E" w:rsidRDefault="008D052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2B65E0" w:rsidRDefault="002B65E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оссия</w:t>
            </w: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8D052E" w:rsidRDefault="008D052E" w:rsidP="008D052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</w:tc>
      </w:tr>
      <w:tr w:rsidR="002B65E0" w:rsidTr="00A37E25">
        <w:trPr>
          <w:trHeight w:val="212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чатурян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ртур 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кторович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4A0096" w:rsidP="004A0096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6223</w:t>
            </w:r>
            <w:r w:rsidR="00770E92">
              <w:rPr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ок</w:t>
            </w:r>
          </w:p>
          <w:p w:rsidR="002B65E0" w:rsidRDefault="00770E92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общая совместная</w:t>
            </w:r>
            <w:r w:rsidR="002B65E0">
              <w:rPr>
                <w:sz w:val="22"/>
                <w:szCs w:val="22"/>
                <w:lang w:eastAsia="en-US"/>
              </w:rPr>
              <w:t>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газин</w:t>
            </w:r>
          </w:p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sz w:val="22"/>
                <w:szCs w:val="22"/>
                <w:lang w:eastAsia="en-US"/>
              </w:rPr>
              <w:lastRenderedPageBreak/>
              <w:t>10000,0</w:t>
            </w: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lang w:eastAsia="en-US"/>
              </w:rPr>
              <w:t>240000,0</w:t>
            </w: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957B9A" w:rsidRPr="007D3915" w:rsidRDefault="00957B9A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lang w:eastAsia="en-US"/>
              </w:rPr>
              <w:t>2000,0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lang w:eastAsia="en-US"/>
              </w:rPr>
              <w:lastRenderedPageBreak/>
              <w:t>127,0</w:t>
            </w: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lang w:eastAsia="en-US"/>
              </w:rPr>
              <w:t>5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957B9A" w:rsidRDefault="00957B9A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АЗДА </w:t>
            </w:r>
            <w:proofErr w:type="spellStart"/>
            <w:r>
              <w:rPr>
                <w:lang w:eastAsia="en-US"/>
              </w:rPr>
              <w:t>МАЗДА</w:t>
            </w:r>
            <w:proofErr w:type="spellEnd"/>
            <w:r>
              <w:rPr>
                <w:lang w:eastAsia="en-US"/>
              </w:rPr>
              <w:t xml:space="preserve"> 6,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;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ЗДА </w:t>
            </w:r>
            <w:proofErr w:type="spellStart"/>
            <w:r>
              <w:rPr>
                <w:lang w:eastAsia="en-US"/>
              </w:rPr>
              <w:t>МАЗДА</w:t>
            </w:r>
            <w:proofErr w:type="spellEnd"/>
            <w:r>
              <w:rPr>
                <w:lang w:eastAsia="en-US"/>
              </w:rPr>
              <w:t xml:space="preserve"> 3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9 г;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2B65E0" w:rsidRDefault="002B65E0">
            <w:pPr>
              <w:spacing w:line="276" w:lineRule="auto"/>
              <w:rPr>
                <w:lang w:eastAsia="en-US"/>
              </w:rPr>
            </w:pPr>
          </w:p>
        </w:tc>
      </w:tr>
      <w:tr w:rsidR="002B65E0" w:rsidTr="00A37E25">
        <w:trPr>
          <w:trHeight w:val="212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4A009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764</w:t>
            </w:r>
            <w:r w:rsidR="002B65E0">
              <w:rPr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общая совместная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000,0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2B65E0" w:rsidRDefault="002B65E0">
            <w:pPr>
              <w:spacing w:line="276" w:lineRule="auto"/>
              <w:rPr>
                <w:lang w:eastAsia="en-US"/>
              </w:rPr>
            </w:pPr>
          </w:p>
        </w:tc>
      </w:tr>
      <w:tr w:rsidR="002B65E0" w:rsidTr="00A37E25">
        <w:trPr>
          <w:trHeight w:val="212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гоян</w:t>
            </w:r>
            <w:proofErr w:type="spellEnd"/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олай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маякович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76784B" w:rsidP="00957B9A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49 889,6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собственность</w:t>
            </w:r>
            <w:r>
              <w:rPr>
                <w:lang w:eastAsia="en-US"/>
              </w:rPr>
              <w:t>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собственность)</w:t>
            </w:r>
          </w:p>
          <w:p w:rsidR="007D3915" w:rsidRDefault="007D3915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D3915" w:rsidRDefault="007D3915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D3915" w:rsidRDefault="007D3915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Жилой дом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собственность</w:t>
            </w:r>
            <w:r>
              <w:rPr>
                <w:lang w:eastAsia="en-US"/>
              </w:rPr>
              <w:t>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lang w:eastAsia="en-US"/>
              </w:rPr>
              <w:lastRenderedPageBreak/>
              <w:t>6427</w:t>
            </w:r>
            <w:r w:rsidR="00EB7300" w:rsidRPr="007D3915">
              <w:rPr>
                <w:lang w:eastAsia="en-US"/>
              </w:rPr>
              <w:t>,0</w:t>
            </w: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lang w:eastAsia="en-US"/>
              </w:rPr>
              <w:t>700000</w:t>
            </w:r>
            <w:r w:rsidR="00EB7300" w:rsidRPr="007D3915">
              <w:rPr>
                <w:lang w:eastAsia="en-US"/>
              </w:rPr>
              <w:t>,0</w:t>
            </w: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lang w:eastAsia="en-US"/>
              </w:rPr>
              <w:t>500000</w:t>
            </w:r>
            <w:r w:rsidR="00EB7300" w:rsidRPr="007D3915">
              <w:rPr>
                <w:lang w:eastAsia="en-US"/>
              </w:rPr>
              <w:t>,0</w:t>
            </w: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7D3915" w:rsidRDefault="005230B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lang w:eastAsia="en-US"/>
              </w:rPr>
              <w:t>19</w:t>
            </w:r>
            <w:r w:rsidR="002B65E0" w:rsidRPr="007D3915">
              <w:rPr>
                <w:lang w:eastAsia="en-US"/>
              </w:rPr>
              <w:t>000</w:t>
            </w:r>
            <w:r w:rsidR="006A0090" w:rsidRPr="007D3915">
              <w:rPr>
                <w:lang w:eastAsia="en-US"/>
              </w:rPr>
              <w:t>,0</w:t>
            </w:r>
          </w:p>
          <w:p w:rsidR="002B65E0" w:rsidRPr="007D391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7D3915" w:rsidRDefault="007D3915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7D3915" w:rsidRPr="007D3915" w:rsidRDefault="007D3915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7D3915">
              <w:rPr>
                <w:sz w:val="22"/>
                <w:szCs w:val="22"/>
                <w:lang w:eastAsia="en-US"/>
              </w:rPr>
              <w:lastRenderedPageBreak/>
              <w:t>17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6A0090" w:rsidRDefault="006A009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7D3915" w:rsidRDefault="007D3915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7D3915" w:rsidRDefault="007D3915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МВ Х 6,2010г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собственность</w:t>
            </w:r>
            <w:r>
              <w:rPr>
                <w:lang w:eastAsia="en-US"/>
              </w:rPr>
              <w:t>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МАЗ 353212, 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7г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собственность</w:t>
            </w:r>
            <w:r>
              <w:rPr>
                <w:lang w:eastAsia="en-US"/>
              </w:rPr>
              <w:t>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ктор Т-150К,1985г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собственность</w:t>
            </w:r>
            <w:r>
              <w:rPr>
                <w:lang w:eastAsia="en-US"/>
              </w:rPr>
              <w:t>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ктор МТЗ-82,1992г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собственность</w:t>
            </w:r>
            <w:r>
              <w:rPr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EB730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B65E0" w:rsidRDefault="00EB730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0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2B65E0" w:rsidRDefault="00EB73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EB7300" w:rsidRDefault="00EB7300">
            <w:pPr>
              <w:spacing w:line="276" w:lineRule="auto"/>
              <w:rPr>
                <w:lang w:eastAsia="en-US"/>
              </w:rPr>
            </w:pPr>
          </w:p>
          <w:p w:rsidR="00EB7300" w:rsidRDefault="00EB7300">
            <w:pPr>
              <w:spacing w:line="276" w:lineRule="auto"/>
              <w:rPr>
                <w:lang w:eastAsia="en-US"/>
              </w:rPr>
            </w:pPr>
          </w:p>
          <w:p w:rsidR="00EB7300" w:rsidRDefault="00EB7300">
            <w:pPr>
              <w:spacing w:line="276" w:lineRule="auto"/>
              <w:rPr>
                <w:lang w:eastAsia="en-US"/>
              </w:rPr>
            </w:pPr>
          </w:p>
          <w:p w:rsidR="00EB7300" w:rsidRDefault="00EB7300">
            <w:pPr>
              <w:spacing w:line="276" w:lineRule="auto"/>
              <w:rPr>
                <w:lang w:eastAsia="en-US"/>
              </w:rPr>
            </w:pPr>
          </w:p>
          <w:p w:rsidR="00EB7300" w:rsidRDefault="00EB7300">
            <w:pPr>
              <w:spacing w:line="276" w:lineRule="auto"/>
              <w:rPr>
                <w:lang w:eastAsia="en-US"/>
              </w:rPr>
            </w:pPr>
          </w:p>
          <w:p w:rsidR="00EB7300" w:rsidRDefault="00EB7300">
            <w:pPr>
              <w:spacing w:line="276" w:lineRule="auto"/>
              <w:rPr>
                <w:lang w:eastAsia="en-US"/>
              </w:rPr>
            </w:pPr>
          </w:p>
          <w:p w:rsidR="00EB7300" w:rsidRDefault="00EB7300">
            <w:pPr>
              <w:spacing w:line="276" w:lineRule="auto"/>
              <w:rPr>
                <w:lang w:eastAsia="en-US"/>
              </w:rPr>
            </w:pPr>
          </w:p>
          <w:p w:rsidR="00EB7300" w:rsidRDefault="00EB7300">
            <w:pPr>
              <w:spacing w:line="276" w:lineRule="auto"/>
              <w:rPr>
                <w:lang w:eastAsia="en-US"/>
              </w:rPr>
            </w:pPr>
          </w:p>
          <w:p w:rsidR="00EB7300" w:rsidRDefault="00EB7300">
            <w:pPr>
              <w:spacing w:line="276" w:lineRule="auto"/>
              <w:rPr>
                <w:lang w:eastAsia="en-US"/>
              </w:rPr>
            </w:pPr>
          </w:p>
          <w:p w:rsidR="00EB7300" w:rsidRDefault="00EB7300">
            <w:pPr>
              <w:spacing w:line="276" w:lineRule="auto"/>
              <w:rPr>
                <w:lang w:eastAsia="en-US"/>
              </w:rPr>
            </w:pPr>
          </w:p>
          <w:p w:rsidR="00EB7300" w:rsidRDefault="00EB7300">
            <w:pPr>
              <w:spacing w:line="276" w:lineRule="auto"/>
              <w:rPr>
                <w:lang w:eastAsia="en-US"/>
              </w:rPr>
            </w:pPr>
          </w:p>
          <w:p w:rsidR="00EB7300" w:rsidRDefault="00EB7300">
            <w:pPr>
              <w:spacing w:line="276" w:lineRule="auto"/>
              <w:rPr>
                <w:lang w:eastAsia="en-US"/>
              </w:rPr>
            </w:pPr>
          </w:p>
          <w:p w:rsidR="00EB7300" w:rsidRDefault="00EB7300">
            <w:pPr>
              <w:spacing w:line="276" w:lineRule="auto"/>
              <w:rPr>
                <w:lang w:eastAsia="en-US"/>
              </w:rPr>
            </w:pPr>
          </w:p>
          <w:p w:rsidR="00EB7300" w:rsidRDefault="00EB7300">
            <w:pPr>
              <w:spacing w:line="276" w:lineRule="auto"/>
              <w:rPr>
                <w:lang w:eastAsia="en-US"/>
              </w:rPr>
            </w:pPr>
          </w:p>
        </w:tc>
      </w:tr>
      <w:tr w:rsidR="002B65E0" w:rsidTr="00A37E25">
        <w:trPr>
          <w:trHeight w:val="212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5230B8" w:rsidP="00EB7300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57238,4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¼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собственность</w:t>
            </w:r>
            <w:r>
              <w:rPr>
                <w:lang w:eastAsia="en-US"/>
              </w:rPr>
              <w:t>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собственность</w:t>
            </w:r>
            <w:r>
              <w:rPr>
                <w:lang w:eastAsia="en-US"/>
              </w:rPr>
              <w:t>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собственность</w:t>
            </w:r>
            <w:r>
              <w:rPr>
                <w:lang w:eastAsia="en-US"/>
              </w:rPr>
              <w:t>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дание животноводческое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6A0090" w:rsidRDefault="006A009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6A009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100,0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0,0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83,0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УНДАЙ СОЛЯРИС,2013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МВ 535Д ГТ, 2010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)</w:t>
            </w:r>
          </w:p>
          <w:p w:rsidR="001C1506" w:rsidRDefault="001C1506" w:rsidP="001C150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1C1506" w:rsidRDefault="001C1506" w:rsidP="001C150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)</w:t>
            </w:r>
          </w:p>
          <w:p w:rsidR="001C1506" w:rsidRDefault="001C1506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B65E0" w:rsidRDefault="001C150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,9</w:t>
            </w:r>
          </w:p>
          <w:p w:rsidR="001C1506" w:rsidRDefault="001C1506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1C1506" w:rsidRDefault="001C1506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1C1506" w:rsidRDefault="001C1506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1C1506" w:rsidRDefault="001C150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27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2B65E0" w:rsidRDefault="002B65E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1C1506" w:rsidRDefault="001C1506">
            <w:pPr>
              <w:spacing w:line="276" w:lineRule="auto"/>
              <w:rPr>
                <w:lang w:eastAsia="en-US"/>
              </w:rPr>
            </w:pPr>
          </w:p>
          <w:p w:rsidR="001C1506" w:rsidRDefault="001C1506" w:rsidP="001C150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1C1506" w:rsidRDefault="001C1506" w:rsidP="001C1506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</w:tc>
      </w:tr>
      <w:tr w:rsidR="002B65E0" w:rsidTr="00A37E25">
        <w:trPr>
          <w:trHeight w:val="212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Мхитарян</w:t>
            </w:r>
            <w:proofErr w:type="spellEnd"/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гапет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исакович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66918</w:t>
            </w:r>
            <w:r w:rsidR="002B65E0">
              <w:rPr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собственность</w:t>
            </w:r>
            <w:proofErr w:type="gramEnd"/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собственность</w:t>
            </w:r>
            <w:proofErr w:type="gramEnd"/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собственность</w:t>
            </w:r>
            <w:proofErr w:type="gramEnd"/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собственность</w:t>
            </w:r>
            <w:proofErr w:type="gramEnd"/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собственность</w:t>
            </w:r>
            <w:proofErr w:type="gramEnd"/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собственность</w:t>
            </w:r>
            <w:proofErr w:type="gramEnd"/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собственность</w:t>
            </w:r>
            <w:proofErr w:type="gramEnd"/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90328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90328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890328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90328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890328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90328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890328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90328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890328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90328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890328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90328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890328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90328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890328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90328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890328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90328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собственность)</w:t>
            </w:r>
          </w:p>
          <w:p w:rsidR="00890328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90328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890328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собственность</w:t>
            </w:r>
            <w:proofErr w:type="gramEnd"/>
          </w:p>
          <w:p w:rsidR="00890328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890328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собственность</w:t>
            </w:r>
            <w:proofErr w:type="gramEnd"/>
          </w:p>
          <w:p w:rsidR="00307F13" w:rsidRDefault="00307F13" w:rsidP="00307F1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07F13" w:rsidRDefault="00307F13" w:rsidP="00307F1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собственность</w:t>
            </w:r>
            <w:proofErr w:type="gramEnd"/>
          </w:p>
          <w:p w:rsidR="00307F13" w:rsidRDefault="00307F13" w:rsidP="00307F1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07F13" w:rsidRDefault="00307F13" w:rsidP="00307F1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собственность</w:t>
            </w:r>
            <w:proofErr w:type="gramEnd"/>
          </w:p>
          <w:p w:rsidR="003F3EC6" w:rsidRDefault="003F3EC6" w:rsidP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F3EC6" w:rsidRDefault="003F3EC6" w:rsidP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собственность</w:t>
            </w:r>
            <w:proofErr w:type="gramEnd"/>
          </w:p>
          <w:p w:rsidR="003F3EC6" w:rsidRDefault="003F3EC6" w:rsidP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F3EC6" w:rsidRDefault="003F3EC6" w:rsidP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собственность</w:t>
            </w:r>
            <w:proofErr w:type="gramEnd"/>
          </w:p>
          <w:p w:rsidR="003F3EC6" w:rsidRDefault="003F3EC6" w:rsidP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F3EC6" w:rsidRDefault="003F3EC6" w:rsidP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собственность</w:t>
            </w:r>
            <w:proofErr w:type="gramEnd"/>
          </w:p>
          <w:p w:rsidR="003F3EC6" w:rsidRDefault="003F3EC6" w:rsidP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F3EC6" w:rsidRDefault="003F3EC6" w:rsidP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(собственность</w:t>
            </w:r>
            <w:proofErr w:type="gramEnd"/>
          </w:p>
          <w:p w:rsidR="003F3EC6" w:rsidRDefault="003F3EC6" w:rsidP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F3EC6" w:rsidRDefault="003F3EC6" w:rsidP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собственность</w:t>
            </w:r>
            <w:proofErr w:type="gramEnd"/>
          </w:p>
          <w:p w:rsidR="003F3EC6" w:rsidRDefault="003F3EC6" w:rsidP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F3EC6" w:rsidRDefault="003F3EC6" w:rsidP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собственность</w:t>
            </w:r>
            <w:proofErr w:type="gramEnd"/>
          </w:p>
          <w:p w:rsidR="003F3EC6" w:rsidRDefault="003F3EC6" w:rsidP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3F3EC6" w:rsidRDefault="003F3EC6" w:rsidP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собственность</w:t>
            </w:r>
            <w:proofErr w:type="gramEnd"/>
          </w:p>
          <w:p w:rsidR="00307F13" w:rsidRDefault="00307F13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Pr="003F3EC6" w:rsidRDefault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3F3EC6">
              <w:rPr>
                <w:lang w:eastAsia="en-US"/>
              </w:rPr>
              <w:lastRenderedPageBreak/>
              <w:t>74</w:t>
            </w:r>
            <w:r w:rsidR="002B65E0" w:rsidRPr="003F3EC6">
              <w:rPr>
                <w:lang w:eastAsia="en-US"/>
              </w:rPr>
              <w:t>000,0</w:t>
            </w:r>
          </w:p>
          <w:p w:rsidR="002B65E0" w:rsidRPr="003F3EC6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3F3EC6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3F3EC6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3F3EC6">
              <w:rPr>
                <w:lang w:eastAsia="en-US"/>
              </w:rPr>
              <w:t>158000,0</w:t>
            </w:r>
          </w:p>
          <w:p w:rsidR="002B65E0" w:rsidRPr="003F3EC6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3F3EC6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3F3EC6" w:rsidRDefault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3F3EC6">
              <w:rPr>
                <w:lang w:eastAsia="en-US"/>
              </w:rPr>
              <w:t>74</w:t>
            </w:r>
            <w:r w:rsidR="002B65E0" w:rsidRPr="003F3EC6">
              <w:rPr>
                <w:lang w:eastAsia="en-US"/>
              </w:rPr>
              <w:t>000,0</w:t>
            </w:r>
          </w:p>
          <w:p w:rsidR="002B65E0" w:rsidRPr="003F3EC6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3F3EC6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3F3EC6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3F3EC6">
              <w:rPr>
                <w:lang w:eastAsia="en-US"/>
              </w:rPr>
              <w:t>74000,0</w:t>
            </w:r>
          </w:p>
          <w:p w:rsidR="002B65E0" w:rsidRPr="003F3EC6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3F3EC6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3F3EC6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3F3EC6">
              <w:rPr>
                <w:lang w:eastAsia="en-US"/>
              </w:rPr>
              <w:t>74000,0</w:t>
            </w:r>
          </w:p>
          <w:p w:rsidR="002B65E0" w:rsidRPr="003F3EC6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3F3EC6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3F3EC6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3F3EC6">
              <w:rPr>
                <w:lang w:eastAsia="en-US"/>
              </w:rPr>
              <w:t>74000,0</w:t>
            </w:r>
          </w:p>
          <w:p w:rsidR="002B65E0" w:rsidRPr="003F3EC6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3F3EC6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3F3EC6">
              <w:rPr>
                <w:lang w:eastAsia="en-US"/>
              </w:rPr>
              <w:t>74000,0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3F3EC6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3F3EC6">
              <w:rPr>
                <w:lang w:eastAsia="en-US"/>
              </w:rPr>
              <w:t>74000,0</w:t>
            </w:r>
          </w:p>
          <w:p w:rsidR="002B65E0" w:rsidRPr="003F3EC6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3F3EC6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3F3EC6">
              <w:rPr>
                <w:lang w:eastAsia="en-US"/>
              </w:rPr>
              <w:t>74000,0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000,0</w:t>
            </w:r>
          </w:p>
          <w:p w:rsidR="00890328" w:rsidRDefault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90328" w:rsidRDefault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90328" w:rsidRPr="003F3EC6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3F3EC6">
              <w:rPr>
                <w:lang w:eastAsia="en-US"/>
              </w:rPr>
              <w:t>74000,0</w:t>
            </w:r>
          </w:p>
          <w:p w:rsidR="00890328" w:rsidRPr="003F3EC6" w:rsidRDefault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90328" w:rsidRPr="003F3EC6" w:rsidRDefault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90328" w:rsidRPr="003F3EC6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3F3EC6">
              <w:rPr>
                <w:lang w:eastAsia="en-US"/>
              </w:rPr>
              <w:t>79000,0</w:t>
            </w:r>
          </w:p>
          <w:p w:rsidR="00890328" w:rsidRPr="003F3EC6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90328" w:rsidRPr="003F3EC6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90328" w:rsidRPr="003F3EC6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3F3EC6">
              <w:rPr>
                <w:lang w:eastAsia="en-US"/>
              </w:rPr>
              <w:t>79000,0</w:t>
            </w:r>
          </w:p>
          <w:p w:rsidR="00890328" w:rsidRPr="003F3EC6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90328" w:rsidRPr="003F3EC6" w:rsidRDefault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90328" w:rsidRPr="003F3EC6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3F3EC6">
              <w:rPr>
                <w:lang w:eastAsia="en-US"/>
              </w:rPr>
              <w:t>79000,0</w:t>
            </w:r>
          </w:p>
          <w:p w:rsidR="00890328" w:rsidRPr="003F3EC6" w:rsidRDefault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90328" w:rsidRPr="003F3EC6" w:rsidRDefault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90328" w:rsidRPr="003F3EC6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3F3EC6">
              <w:rPr>
                <w:lang w:eastAsia="en-US"/>
              </w:rPr>
              <w:t>79000,0</w:t>
            </w:r>
          </w:p>
          <w:p w:rsidR="00890328" w:rsidRPr="003F3EC6" w:rsidRDefault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90328" w:rsidRPr="003F3EC6" w:rsidRDefault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90328" w:rsidRPr="003F3EC6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3F3EC6">
              <w:rPr>
                <w:lang w:eastAsia="en-US"/>
              </w:rPr>
              <w:t>79000,0</w:t>
            </w:r>
          </w:p>
          <w:p w:rsidR="00890328" w:rsidRPr="003F3EC6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90328" w:rsidRPr="003F3EC6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90328" w:rsidRPr="003F3EC6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3F3EC6">
              <w:rPr>
                <w:lang w:eastAsia="en-US"/>
              </w:rPr>
              <w:t>79000,0</w:t>
            </w:r>
          </w:p>
          <w:p w:rsidR="00890328" w:rsidRPr="003F3EC6" w:rsidRDefault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90328" w:rsidRPr="003F3EC6" w:rsidRDefault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90328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3F3EC6">
              <w:rPr>
                <w:lang w:eastAsia="en-US"/>
              </w:rPr>
              <w:t>79000,0</w:t>
            </w:r>
          </w:p>
          <w:p w:rsidR="00890328" w:rsidRDefault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90328" w:rsidRDefault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000,0</w:t>
            </w:r>
          </w:p>
          <w:p w:rsidR="00890328" w:rsidRDefault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90328" w:rsidRDefault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90328" w:rsidRDefault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90328" w:rsidRPr="003F3EC6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3F3EC6">
              <w:rPr>
                <w:lang w:eastAsia="en-US"/>
              </w:rPr>
              <w:t>79000,0</w:t>
            </w:r>
          </w:p>
          <w:p w:rsidR="00890328" w:rsidRPr="003F3EC6" w:rsidRDefault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890328" w:rsidRPr="003F3EC6" w:rsidRDefault="00890328" w:rsidP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3F3EC6">
              <w:rPr>
                <w:lang w:eastAsia="en-US"/>
              </w:rPr>
              <w:t>79000,0</w:t>
            </w:r>
          </w:p>
          <w:p w:rsidR="00890328" w:rsidRPr="003F3EC6" w:rsidRDefault="0089032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307F13" w:rsidRPr="003F3EC6" w:rsidRDefault="00307F1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307F13" w:rsidRPr="003F3EC6" w:rsidRDefault="00307F13" w:rsidP="00307F1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3F3EC6">
              <w:rPr>
                <w:lang w:eastAsia="en-US"/>
              </w:rPr>
              <w:t>79000,0</w:t>
            </w:r>
          </w:p>
          <w:p w:rsidR="00307F13" w:rsidRPr="003F3EC6" w:rsidRDefault="00307F13" w:rsidP="00307F1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307F13" w:rsidRPr="003F3EC6" w:rsidRDefault="00307F13" w:rsidP="00307F1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307F13" w:rsidRDefault="00307F13" w:rsidP="00307F13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3F3EC6">
              <w:rPr>
                <w:lang w:eastAsia="en-US"/>
              </w:rPr>
              <w:t>79000,0</w:t>
            </w:r>
          </w:p>
          <w:p w:rsidR="00307F13" w:rsidRDefault="00307F1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3F3EC6" w:rsidRDefault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3F3EC6" w:rsidRDefault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000,0</w:t>
            </w:r>
          </w:p>
          <w:p w:rsidR="003F3EC6" w:rsidRDefault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3F3EC6" w:rsidRDefault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3F3EC6" w:rsidRPr="003F3EC6" w:rsidRDefault="003F3EC6" w:rsidP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3F3EC6">
              <w:rPr>
                <w:lang w:eastAsia="en-US"/>
              </w:rPr>
              <w:t>79000,0</w:t>
            </w:r>
          </w:p>
          <w:p w:rsidR="003F3EC6" w:rsidRPr="003F3EC6" w:rsidRDefault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3F3EC6" w:rsidRPr="003F3EC6" w:rsidRDefault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3F3EC6" w:rsidRPr="003F3EC6" w:rsidRDefault="003F3EC6" w:rsidP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3F3EC6">
              <w:rPr>
                <w:lang w:eastAsia="en-US"/>
              </w:rPr>
              <w:t>79000,0</w:t>
            </w:r>
          </w:p>
          <w:p w:rsidR="003F3EC6" w:rsidRPr="003F3EC6" w:rsidRDefault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3F3EC6" w:rsidRPr="003F3EC6" w:rsidRDefault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3F3EC6" w:rsidRDefault="003F3EC6" w:rsidP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3F3EC6">
              <w:rPr>
                <w:lang w:eastAsia="en-US"/>
              </w:rPr>
              <w:t>79000,0</w:t>
            </w:r>
          </w:p>
          <w:p w:rsidR="003F3EC6" w:rsidRDefault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3F3EC6" w:rsidRDefault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9000,0</w:t>
            </w:r>
          </w:p>
          <w:p w:rsidR="003F3EC6" w:rsidRDefault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3F3EC6" w:rsidRDefault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3F3EC6" w:rsidRDefault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3F3EC6" w:rsidRDefault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44,0</w:t>
            </w:r>
          </w:p>
          <w:p w:rsidR="003F3EC6" w:rsidRDefault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3F3EC6" w:rsidRDefault="003F3EC6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0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6B25F8" w:rsidRDefault="006B25F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6B25F8" w:rsidRDefault="006B25F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6B25F8" w:rsidRDefault="006B25F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6B25F8" w:rsidRDefault="006B25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6B25F8" w:rsidRDefault="006B25F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6B25F8" w:rsidRDefault="006B25F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6B25F8" w:rsidRDefault="006B25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  <w:p w:rsidR="006B25F8" w:rsidRDefault="006B25F8" w:rsidP="006B25F8">
            <w:pPr>
              <w:pStyle w:val="a3"/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НО ДОСТЕР,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г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6B25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МАЗ55111, 1989г</w:t>
            </w:r>
          </w:p>
          <w:p w:rsidR="006B25F8" w:rsidRPr="006B25F8" w:rsidRDefault="006B25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актор </w:t>
            </w:r>
            <w:r>
              <w:rPr>
                <w:lang w:val="en-US" w:eastAsia="en-US"/>
              </w:rPr>
              <w:t>JOHN</w:t>
            </w:r>
            <w:r w:rsidRPr="006B25F8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DEERE</w:t>
            </w:r>
            <w:r w:rsidRPr="006B25F8">
              <w:rPr>
                <w:lang w:eastAsia="en-US"/>
              </w:rPr>
              <w:t xml:space="preserve"> 8335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, 2013 г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)</w:t>
            </w:r>
          </w:p>
          <w:p w:rsidR="006B25F8" w:rsidRDefault="006B25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6B25F8" w:rsidRDefault="006B25F8" w:rsidP="006B25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)</w:t>
            </w:r>
          </w:p>
          <w:p w:rsidR="006B25F8" w:rsidRDefault="006B25F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  <w:p w:rsidR="006B25F8" w:rsidRDefault="006B25F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6B25F8" w:rsidRDefault="006B25F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6B25F8" w:rsidRDefault="006B25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2B65E0" w:rsidRDefault="002B65E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6B25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</w:tc>
      </w:tr>
      <w:tr w:rsidR="002B65E0" w:rsidTr="00A37E25">
        <w:trPr>
          <w:trHeight w:val="212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6B25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000</w:t>
            </w:r>
            <w:r w:rsidR="002B65E0">
              <w:rPr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2B65E0" w:rsidRDefault="002B65E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</w:tc>
      </w:tr>
      <w:tr w:rsidR="002B65E0" w:rsidTr="00A37E25">
        <w:trPr>
          <w:trHeight w:val="212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ы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2B65E0" w:rsidRDefault="002B65E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</w:tc>
      </w:tr>
      <w:tr w:rsidR="002B65E0" w:rsidTr="00A37E25">
        <w:trPr>
          <w:trHeight w:val="212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ы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2B65E0" w:rsidRDefault="002B65E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</w:tc>
      </w:tr>
      <w:tr w:rsidR="002B65E0" w:rsidTr="00A37E25">
        <w:trPr>
          <w:trHeight w:val="632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ртанян</w:t>
            </w:r>
          </w:p>
          <w:p w:rsidR="002B65E0" w:rsidRDefault="002B65E0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proofErr w:type="spellStart"/>
            <w:r>
              <w:rPr>
                <w:lang w:eastAsia="en-US"/>
              </w:rPr>
              <w:t>Тумас</w:t>
            </w:r>
            <w:proofErr w:type="spellEnd"/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маисович</w:t>
            </w:r>
            <w:proofErr w:type="spellEnd"/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957B9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в</w:t>
            </w:r>
            <w:r w:rsidR="002B65E0">
              <w:rPr>
                <w:lang w:eastAsia="en-US"/>
              </w:rPr>
              <w:t>далян</w:t>
            </w:r>
            <w:proofErr w:type="spellEnd"/>
            <w:r w:rsidR="002B65E0">
              <w:rPr>
                <w:lang w:eastAsia="en-US"/>
              </w:rPr>
              <w:t xml:space="preserve"> 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зар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гаршакович</w:t>
            </w:r>
            <w:proofErr w:type="spellEnd"/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B65E0" w:rsidRDefault="00855D6A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,</w:t>
            </w:r>
            <w:r w:rsidR="002B65E0">
              <w:rPr>
                <w:lang w:eastAsia="en-US"/>
              </w:rPr>
              <w:t>0</w:t>
            </w:r>
            <w:r>
              <w:rPr>
                <w:lang w:eastAsia="en-US"/>
              </w:rPr>
              <w:t>0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B77A9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235567,00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77A91" w:rsidRDefault="00B77A91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77A91" w:rsidRDefault="00B77A91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77A91" w:rsidRDefault="00B77A91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  <w:r>
              <w:rPr>
                <w:sz w:val="22"/>
                <w:szCs w:val="22"/>
                <w:lang w:eastAsia="en-US"/>
              </w:rPr>
              <w:t xml:space="preserve"> 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  <w:r>
              <w:rPr>
                <w:sz w:val="22"/>
                <w:szCs w:val="22"/>
                <w:lang w:eastAsia="en-US"/>
              </w:rPr>
              <w:t xml:space="preserve"> Земельный </w:t>
            </w:r>
            <w:r>
              <w:rPr>
                <w:sz w:val="22"/>
                <w:szCs w:val="22"/>
                <w:lang w:eastAsia="en-US"/>
              </w:rPr>
              <w:lastRenderedPageBreak/>
              <w:t>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  <w:r>
              <w:rPr>
                <w:sz w:val="22"/>
                <w:szCs w:val="22"/>
                <w:lang w:eastAsia="en-US"/>
              </w:rPr>
              <w:t xml:space="preserve"> Земельный участок</w:t>
            </w:r>
          </w:p>
          <w:p w:rsidR="00963675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собственность</w:t>
            </w:r>
            <w:proofErr w:type="gramEnd"/>
          </w:p>
          <w:p w:rsidR="00963675" w:rsidRDefault="00963675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  <w:r>
              <w:rPr>
                <w:sz w:val="22"/>
                <w:szCs w:val="22"/>
                <w:lang w:eastAsia="en-US"/>
              </w:rPr>
              <w:t xml:space="preserve"> 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963675" w:rsidRDefault="00963675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963675" w:rsidRDefault="00963675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855D6A" w:rsidRDefault="00855D6A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слоцех</w:t>
            </w:r>
            <w:proofErr w:type="spellEnd"/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льница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</w:p>
          <w:p w:rsidR="002B65E0" w:rsidRDefault="006A00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</w:t>
            </w:r>
            <w:r w:rsidR="002B65E0">
              <w:rPr>
                <w:lang w:eastAsia="en-US"/>
              </w:rPr>
              <w:t>мельный участок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собственность)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</w:t>
            </w:r>
            <w:r>
              <w:rPr>
                <w:lang w:eastAsia="en-US"/>
              </w:rPr>
              <w:lastRenderedPageBreak/>
              <w:t>участок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собственность)</w:t>
            </w:r>
          </w:p>
          <w:p w:rsidR="005A5CAD" w:rsidRDefault="005A5CAD" w:rsidP="005A5C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5A5CAD" w:rsidRDefault="005A5CAD" w:rsidP="005A5CA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собственность</w:t>
            </w:r>
            <w:proofErr w:type="gramEnd"/>
          </w:p>
          <w:p w:rsidR="005A5CAD" w:rsidRDefault="005A5CAD" w:rsidP="005A5C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5A5CAD" w:rsidRDefault="005A5CAD" w:rsidP="005A5CA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собственность</w:t>
            </w:r>
            <w:proofErr w:type="gramEnd"/>
          </w:p>
          <w:p w:rsidR="005A5CAD" w:rsidRDefault="005A5CAD" w:rsidP="005A5CA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5A5CAD" w:rsidRDefault="005A5CAD" w:rsidP="005A5CA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собственность</w:t>
            </w:r>
            <w:proofErr w:type="gramEnd"/>
          </w:p>
          <w:p w:rsidR="005A5CAD" w:rsidRDefault="005A5CAD">
            <w:pPr>
              <w:spacing w:line="276" w:lineRule="auto"/>
              <w:jc w:val="center"/>
              <w:rPr>
                <w:lang w:eastAsia="en-US"/>
              </w:rPr>
            </w:pPr>
          </w:p>
          <w:p w:rsidR="005A5CAD" w:rsidRDefault="005A5CAD">
            <w:pPr>
              <w:spacing w:line="276" w:lineRule="auto"/>
              <w:jc w:val="center"/>
              <w:rPr>
                <w:lang w:eastAsia="en-US"/>
              </w:rPr>
            </w:pPr>
          </w:p>
          <w:p w:rsidR="002B65E0" w:rsidRDefault="00A37E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:rsidR="00B77A91" w:rsidRDefault="00A37E2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собственность</w:t>
            </w:r>
            <w:proofErr w:type="gramEnd"/>
          </w:p>
          <w:p w:rsidR="00A37E25" w:rsidRDefault="00A37E25" w:rsidP="00B77A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lastRenderedPageBreak/>
              <w:t>76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D6806" w:rsidRPr="00AC7FC7" w:rsidRDefault="002D6806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3136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2169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3000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E122A7" w:rsidRPr="00AC7FC7" w:rsidRDefault="00E122A7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E122A7" w:rsidRPr="00AC7FC7" w:rsidRDefault="00E122A7" w:rsidP="00E122A7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E122A7" w:rsidRPr="00AC7FC7" w:rsidRDefault="00E122A7">
            <w:pPr>
              <w:spacing w:line="276" w:lineRule="auto"/>
              <w:rPr>
                <w:lang w:eastAsia="en-US"/>
              </w:rPr>
            </w:pP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0419C3" w:rsidRPr="00AC7FC7" w:rsidRDefault="000419C3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E122A7" w:rsidRPr="00AC7FC7" w:rsidRDefault="00E122A7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0419C3" w:rsidRPr="00AC7FC7" w:rsidRDefault="000419C3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lastRenderedPageBreak/>
              <w:t>76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0419C3" w:rsidRPr="00AC7FC7" w:rsidRDefault="000419C3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1672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0419C3" w:rsidRPr="00E122A7" w:rsidRDefault="000419C3">
            <w:pPr>
              <w:spacing w:line="276" w:lineRule="auto"/>
              <w:rPr>
                <w:lang w:eastAsia="en-US"/>
              </w:rPr>
            </w:pP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 w:rsidP="00855D6A">
            <w:pPr>
              <w:spacing w:line="276" w:lineRule="auto"/>
              <w:jc w:val="both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E122A7" w:rsidRPr="00AC7FC7" w:rsidRDefault="00E122A7">
            <w:pPr>
              <w:spacing w:line="276" w:lineRule="auto"/>
              <w:rPr>
                <w:lang w:eastAsia="en-US"/>
              </w:rPr>
            </w:pP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</w:p>
          <w:p w:rsidR="00E122A7" w:rsidRPr="00E122A7" w:rsidRDefault="00E122A7">
            <w:pPr>
              <w:spacing w:line="276" w:lineRule="auto"/>
              <w:rPr>
                <w:lang w:eastAsia="en-US"/>
              </w:rPr>
            </w:pP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2B65E0" w:rsidRPr="00E122A7" w:rsidRDefault="002B65E0">
            <w:pPr>
              <w:spacing w:line="276" w:lineRule="auto"/>
              <w:rPr>
                <w:lang w:eastAsia="en-US"/>
              </w:rPr>
            </w:pPr>
          </w:p>
          <w:p w:rsidR="00E122A7" w:rsidRPr="00E122A7" w:rsidRDefault="00E122A7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76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855D6A">
            <w:pPr>
              <w:spacing w:line="276" w:lineRule="auto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1</w:t>
            </w:r>
            <w:r w:rsidR="002B65E0" w:rsidRPr="00AC7FC7">
              <w:rPr>
                <w:sz w:val="22"/>
                <w:lang w:eastAsia="en-US"/>
              </w:rPr>
              <w:t>0000</w:t>
            </w:r>
            <w:r w:rsidRPr="00AC7FC7">
              <w:rPr>
                <w:sz w:val="22"/>
                <w:lang w:eastAsia="en-US"/>
              </w:rPr>
              <w:t>00</w:t>
            </w:r>
            <w:r w:rsidR="002B65E0" w:rsidRPr="00AC7FC7">
              <w:rPr>
                <w:sz w:val="22"/>
                <w:lang w:eastAsia="en-US"/>
              </w:rPr>
              <w:t>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963675" w:rsidRPr="00AC7FC7" w:rsidRDefault="00963675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E122A7">
              <w:rPr>
                <w:sz w:val="22"/>
                <w:lang w:eastAsia="en-US"/>
              </w:rPr>
              <w:t>12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833AC4" w:rsidRPr="00AC7FC7" w:rsidRDefault="00833AC4">
            <w:pPr>
              <w:spacing w:line="276" w:lineRule="auto"/>
              <w:rPr>
                <w:lang w:eastAsia="en-US"/>
              </w:rPr>
            </w:pPr>
          </w:p>
          <w:p w:rsidR="00855D6A" w:rsidRDefault="00855D6A">
            <w:pPr>
              <w:spacing w:line="276" w:lineRule="auto"/>
              <w:rPr>
                <w:lang w:eastAsia="en-US"/>
              </w:rPr>
            </w:pPr>
          </w:p>
          <w:p w:rsidR="000419C3" w:rsidRPr="00AC7FC7" w:rsidRDefault="000419C3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901,3</w:t>
            </w:r>
          </w:p>
          <w:p w:rsidR="00855D6A" w:rsidRPr="00AC7FC7" w:rsidRDefault="00855D6A">
            <w:pPr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150,8</w:t>
            </w:r>
          </w:p>
          <w:p w:rsidR="002B65E0" w:rsidRPr="00AC7FC7" w:rsidRDefault="002B65E0">
            <w:pPr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256,2</w:t>
            </w:r>
          </w:p>
          <w:p w:rsidR="00E122A7" w:rsidRPr="00AC7FC7" w:rsidRDefault="00E122A7">
            <w:pPr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161,8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300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70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140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5A5CAD" w:rsidRPr="00AC7FC7" w:rsidRDefault="005A5CAD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70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70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140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103093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316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836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836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5A5CAD" w:rsidRPr="00AC7FC7" w:rsidRDefault="005A5CAD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418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418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210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836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83600,0</w:t>
            </w: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5A5CAD" w:rsidRPr="00AC7FC7" w:rsidRDefault="005A5CAD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836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100,3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836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18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120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5A5CAD" w:rsidRPr="00AC7FC7" w:rsidRDefault="005A5CAD">
            <w:pPr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180000,0</w:t>
            </w:r>
          </w:p>
          <w:p w:rsidR="002B65E0" w:rsidRPr="00AC7FC7" w:rsidRDefault="002B65E0">
            <w:pPr>
              <w:spacing w:line="276" w:lineRule="auto"/>
              <w:rPr>
                <w:lang w:eastAsia="en-US"/>
              </w:rPr>
            </w:pPr>
          </w:p>
          <w:p w:rsidR="00B77A91" w:rsidRPr="00AC7FC7" w:rsidRDefault="00B77A91">
            <w:pPr>
              <w:spacing w:line="276" w:lineRule="auto"/>
              <w:rPr>
                <w:lang w:eastAsia="en-US"/>
              </w:rPr>
            </w:pPr>
          </w:p>
          <w:p w:rsidR="005A5CAD" w:rsidRPr="00AC7FC7" w:rsidRDefault="005A5C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000,0</w:t>
            </w:r>
          </w:p>
          <w:p w:rsidR="00B77A91" w:rsidRDefault="00B77A91">
            <w:pPr>
              <w:spacing w:line="276" w:lineRule="auto"/>
              <w:rPr>
                <w:lang w:eastAsia="en-US"/>
              </w:rPr>
            </w:pPr>
          </w:p>
          <w:p w:rsidR="005A5CAD" w:rsidRDefault="005A5CAD">
            <w:pPr>
              <w:spacing w:line="276" w:lineRule="auto"/>
              <w:rPr>
                <w:lang w:eastAsia="en-US"/>
              </w:rPr>
            </w:pPr>
          </w:p>
          <w:p w:rsidR="005A5CAD" w:rsidRPr="00AC7FC7" w:rsidRDefault="005A5CAD" w:rsidP="005A5C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000,0</w:t>
            </w:r>
          </w:p>
          <w:p w:rsidR="005A5CAD" w:rsidRDefault="005A5CAD">
            <w:pPr>
              <w:spacing w:line="276" w:lineRule="auto"/>
              <w:rPr>
                <w:lang w:eastAsia="en-US"/>
              </w:rPr>
            </w:pPr>
          </w:p>
          <w:p w:rsidR="005A5CAD" w:rsidRDefault="005A5CAD">
            <w:pPr>
              <w:spacing w:line="276" w:lineRule="auto"/>
              <w:rPr>
                <w:lang w:eastAsia="en-US"/>
              </w:rPr>
            </w:pPr>
          </w:p>
          <w:p w:rsidR="005A5CAD" w:rsidRPr="00AC7FC7" w:rsidRDefault="005A5CAD" w:rsidP="005A5CA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000,0</w:t>
            </w:r>
          </w:p>
          <w:p w:rsidR="005A5CAD" w:rsidRDefault="005A5CAD">
            <w:pPr>
              <w:spacing w:line="276" w:lineRule="auto"/>
              <w:rPr>
                <w:lang w:eastAsia="en-US"/>
              </w:rPr>
            </w:pPr>
          </w:p>
          <w:p w:rsidR="005A5CAD" w:rsidRDefault="005A5CAD">
            <w:pPr>
              <w:spacing w:line="276" w:lineRule="auto"/>
              <w:rPr>
                <w:lang w:eastAsia="en-US"/>
              </w:rPr>
            </w:pPr>
          </w:p>
          <w:p w:rsidR="005A5CAD" w:rsidRDefault="005A5CAD">
            <w:pPr>
              <w:spacing w:line="276" w:lineRule="auto"/>
              <w:rPr>
                <w:lang w:eastAsia="en-US"/>
              </w:rPr>
            </w:pPr>
          </w:p>
          <w:p w:rsidR="002B65E0" w:rsidRDefault="00A37E25">
            <w:pPr>
              <w:spacing w:line="276" w:lineRule="auto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103,4</w:t>
            </w:r>
          </w:p>
          <w:p w:rsidR="00B77A91" w:rsidRDefault="00B77A91">
            <w:pPr>
              <w:spacing w:line="276" w:lineRule="auto"/>
              <w:rPr>
                <w:lang w:eastAsia="en-US"/>
              </w:rPr>
            </w:pPr>
          </w:p>
          <w:p w:rsidR="00B77A91" w:rsidRPr="00AC7FC7" w:rsidRDefault="00B77A9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szCs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szCs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szCs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0419C3" w:rsidRPr="00AC7FC7" w:rsidRDefault="000419C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963675" w:rsidRPr="00AC7FC7" w:rsidRDefault="00963675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96367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Р</w:t>
            </w:r>
            <w:r w:rsidR="002B65E0" w:rsidRPr="00AC7FC7">
              <w:rPr>
                <w:sz w:val="22"/>
                <w:lang w:eastAsia="en-US"/>
              </w:rPr>
              <w:t>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 w:rsidP="00E122A7">
            <w:pPr>
              <w:pStyle w:val="a3"/>
              <w:spacing w:line="276" w:lineRule="auto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0419C3" w:rsidRDefault="000419C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963675" w:rsidRDefault="00963675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0419C3" w:rsidRDefault="000419C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963675" w:rsidRPr="00AC7FC7" w:rsidRDefault="00963675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AC7FC7" w:rsidRDefault="00AC7FC7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963675" w:rsidRPr="00AC7FC7" w:rsidRDefault="00963675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0419C3" w:rsidRPr="00AC7FC7" w:rsidRDefault="000419C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lastRenderedPageBreak/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0419C3" w:rsidRPr="00AC7FC7" w:rsidRDefault="000419C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0419C3" w:rsidRPr="00AC7FC7" w:rsidRDefault="000419C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0419C3" w:rsidRDefault="000419C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0419C3" w:rsidRPr="00AC7FC7" w:rsidRDefault="000419C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963675" w:rsidRPr="00AC7FC7" w:rsidRDefault="00963675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0419C3" w:rsidRDefault="000419C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963675" w:rsidRPr="00AC7FC7" w:rsidRDefault="00963675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0419C3" w:rsidRPr="00AC7FC7" w:rsidRDefault="000419C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0419C3" w:rsidRPr="00AC7FC7" w:rsidRDefault="000419C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855D6A" w:rsidRDefault="00855D6A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963675" w:rsidRPr="00AC7FC7" w:rsidRDefault="00963675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0419C3" w:rsidRPr="00AC7FC7" w:rsidRDefault="000419C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0419C3" w:rsidRDefault="000419C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0419C3" w:rsidRPr="00AC7FC7" w:rsidRDefault="000419C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833AC4" w:rsidRPr="00AC7FC7" w:rsidRDefault="00833AC4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0419C3" w:rsidRDefault="000419C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0419C3" w:rsidRPr="00AC7FC7" w:rsidRDefault="000419C3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lastRenderedPageBreak/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77A91" w:rsidRDefault="00B77A91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5A5CAD" w:rsidRPr="00AC7FC7" w:rsidRDefault="005A5CAD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Pr="00AC7FC7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AC7FC7">
              <w:rPr>
                <w:sz w:val="22"/>
                <w:lang w:eastAsia="en-US"/>
              </w:rPr>
              <w:t>Россия</w:t>
            </w:r>
          </w:p>
          <w:p w:rsidR="00B77A91" w:rsidRDefault="00B77A91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77A91" w:rsidRDefault="00B77A9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Россия</w:t>
            </w:r>
          </w:p>
          <w:p w:rsidR="005A5CAD" w:rsidRDefault="005A5CAD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5A5CAD" w:rsidRDefault="005A5CAD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5A5CAD" w:rsidRDefault="005A5CA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Россия</w:t>
            </w:r>
          </w:p>
          <w:p w:rsidR="005A5CAD" w:rsidRDefault="005A5CAD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5A5CAD" w:rsidRDefault="005A5CAD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5A5CAD" w:rsidRDefault="005A5CAD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Россия</w:t>
            </w:r>
          </w:p>
          <w:p w:rsidR="005A5CAD" w:rsidRDefault="005A5CAD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5A5CAD" w:rsidRDefault="005A5CAD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73A69" w:rsidRDefault="00273A69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Pr="00AC7FC7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МАЗ 55102,1991г;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МАЗ  53212,1994 г;</w:t>
            </w: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хозяйственная техника </w:t>
            </w:r>
            <w:r>
              <w:rPr>
                <w:lang w:val="en-US" w:eastAsia="en-US"/>
              </w:rPr>
              <w:t>Buhler</w:t>
            </w:r>
            <w:r>
              <w:rPr>
                <w:lang w:eastAsia="en-US"/>
              </w:rPr>
              <w:t xml:space="preserve"> 4</w:t>
            </w:r>
            <w:r>
              <w:rPr>
                <w:lang w:val="en-US" w:eastAsia="en-US"/>
              </w:rPr>
              <w:t>WD</w:t>
            </w:r>
            <w:r>
              <w:rPr>
                <w:lang w:eastAsia="en-US"/>
              </w:rPr>
              <w:t>435 4</w:t>
            </w:r>
            <w:r>
              <w:rPr>
                <w:lang w:val="en-US" w:eastAsia="en-US"/>
              </w:rPr>
              <w:t>wd</w:t>
            </w:r>
            <w:r>
              <w:rPr>
                <w:lang w:eastAsia="en-US"/>
              </w:rPr>
              <w:t xml:space="preserve"> 435,2006 г</w:t>
            </w: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ктор МТЗ-82 колесный БЕЛАРУСЬ 82.1.2005г;</w:t>
            </w: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рактор колесный БЕЛАРУСЬ 82.1 </w:t>
            </w: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ТЗ-82,2005 г;</w:t>
            </w: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рактор колесный </w:t>
            </w: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ТЗ-80, 1996 г;</w:t>
            </w: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ктор колесный</w:t>
            </w: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Т-150К, 1993 г;</w:t>
            </w: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ктор колесный</w:t>
            </w: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-701, 1994 г</w:t>
            </w: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963675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</w:t>
            </w:r>
            <w:r w:rsidR="00B77A91">
              <w:rPr>
                <w:lang w:eastAsia="en-US"/>
              </w:rPr>
              <w:t>НО ДАСТЕР, 2018</w:t>
            </w:r>
            <w:r w:rsidR="002B65E0">
              <w:rPr>
                <w:lang w:eastAsia="en-US"/>
              </w:rPr>
              <w:t>г</w:t>
            </w: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ственность</w:t>
            </w: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ЙОТА РАВ 4, 2015г;</w:t>
            </w: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ственность;</w:t>
            </w: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МАЗ 55102, 1991г;</w:t>
            </w: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ктор БЕЛАРУС 892,</w:t>
            </w: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2г;</w:t>
            </w: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ктор Т-150, 1990г;</w:t>
            </w: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ктор БЕЛАРУС МТЗ</w:t>
            </w: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2.1.57, 2002 г;</w:t>
            </w: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актор БЕЛАРУС 2022.3,2011г;</w:t>
            </w: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байн </w:t>
            </w:r>
            <w:proofErr w:type="gramStart"/>
            <w:r>
              <w:rPr>
                <w:lang w:eastAsia="en-US"/>
              </w:rPr>
              <w:t>З</w:t>
            </w:r>
            <w:proofErr w:type="gramEnd"/>
            <w:r>
              <w:rPr>
                <w:lang w:eastAsia="en-US"/>
              </w:rPr>
              <w:t>/У РСМ-181,</w:t>
            </w: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ОРУМ-740, 2014 г;</w:t>
            </w: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цеп СЗАП 8551.</w:t>
            </w: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91г;</w:t>
            </w: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tabs>
                <w:tab w:val="left" w:pos="11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аренда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Аренда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приусадебный участок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A37E25" w:rsidRDefault="00A37E25" w:rsidP="00A37E25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77A91" w:rsidRDefault="00B77A91" w:rsidP="00B77A9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B77A91" w:rsidRDefault="00B77A91" w:rsidP="00B77A9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)</w:t>
            </w:r>
          </w:p>
          <w:p w:rsidR="00B77A91" w:rsidRDefault="00B77A91" w:rsidP="00B77A9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приусадебный участок</w:t>
            </w:r>
          </w:p>
          <w:p w:rsidR="00B77A91" w:rsidRDefault="00B77A91" w:rsidP="00B77A9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77A91" w:rsidRDefault="00B77A91" w:rsidP="00B77A9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B77A91" w:rsidRDefault="00B77A91" w:rsidP="00B77A9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)</w:t>
            </w:r>
          </w:p>
          <w:p w:rsidR="00B77A91" w:rsidRDefault="00B77A91" w:rsidP="00B77A9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приусадебный участок</w:t>
            </w:r>
          </w:p>
          <w:p w:rsidR="00B77A91" w:rsidRDefault="00B77A91" w:rsidP="00B77A9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безвозмездное пользование)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77A91" w:rsidRDefault="00B77A91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77A91" w:rsidRDefault="00B77A91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77A91" w:rsidRDefault="00B77A91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77A91" w:rsidRDefault="00B77A91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77A91" w:rsidRDefault="00B77A91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50 000,0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 000,0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0,0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0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0,0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,3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A37E2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45012C" w:rsidRDefault="0045012C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,3</w:t>
            </w:r>
          </w:p>
          <w:p w:rsidR="00B77A91" w:rsidRDefault="00B77A91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77A91" w:rsidRDefault="00B77A91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77A91" w:rsidRDefault="00B77A91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  <w:p w:rsidR="00B77A91" w:rsidRDefault="00B77A91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0,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2B65E0" w:rsidRDefault="002B65E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Россия</w:t>
            </w: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45012C" w:rsidRDefault="0045012C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оссия</w:t>
            </w: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A37E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2B65E0" w:rsidRDefault="002B65E0">
            <w:pPr>
              <w:spacing w:line="276" w:lineRule="auto"/>
              <w:rPr>
                <w:lang w:eastAsia="en-US"/>
              </w:rPr>
            </w:pPr>
          </w:p>
          <w:p w:rsidR="00B77A91" w:rsidRDefault="00B77A91">
            <w:pPr>
              <w:spacing w:line="276" w:lineRule="auto"/>
              <w:rPr>
                <w:lang w:eastAsia="en-US"/>
              </w:rPr>
            </w:pPr>
          </w:p>
          <w:p w:rsidR="00B77A91" w:rsidRDefault="00B77A91">
            <w:pPr>
              <w:spacing w:line="276" w:lineRule="auto"/>
              <w:rPr>
                <w:lang w:eastAsia="en-US"/>
              </w:rPr>
            </w:pPr>
          </w:p>
          <w:p w:rsidR="00B77A91" w:rsidRDefault="00B77A91">
            <w:pPr>
              <w:spacing w:line="276" w:lineRule="auto"/>
              <w:rPr>
                <w:lang w:eastAsia="en-US"/>
              </w:rPr>
            </w:pPr>
          </w:p>
          <w:p w:rsidR="00B77A91" w:rsidRDefault="00B77A91">
            <w:pPr>
              <w:spacing w:line="276" w:lineRule="auto"/>
              <w:rPr>
                <w:lang w:eastAsia="en-US"/>
              </w:rPr>
            </w:pPr>
          </w:p>
          <w:p w:rsidR="00B77A91" w:rsidRDefault="00B77A91">
            <w:pPr>
              <w:spacing w:line="276" w:lineRule="auto"/>
              <w:rPr>
                <w:lang w:eastAsia="en-US"/>
              </w:rPr>
            </w:pPr>
          </w:p>
          <w:p w:rsidR="00B77A91" w:rsidRDefault="00B77A91">
            <w:pPr>
              <w:spacing w:line="276" w:lineRule="auto"/>
              <w:rPr>
                <w:lang w:eastAsia="en-US"/>
              </w:rPr>
            </w:pPr>
          </w:p>
          <w:p w:rsidR="00B77A91" w:rsidRDefault="00B77A91">
            <w:pPr>
              <w:spacing w:line="276" w:lineRule="auto"/>
              <w:rPr>
                <w:lang w:eastAsia="en-US"/>
              </w:rPr>
            </w:pPr>
          </w:p>
          <w:p w:rsidR="00B77A91" w:rsidRDefault="00B77A91">
            <w:pPr>
              <w:spacing w:line="276" w:lineRule="auto"/>
              <w:rPr>
                <w:lang w:eastAsia="en-US"/>
              </w:rPr>
            </w:pPr>
          </w:p>
          <w:p w:rsidR="00B77A91" w:rsidRDefault="00B77A91">
            <w:pPr>
              <w:spacing w:line="276" w:lineRule="auto"/>
              <w:rPr>
                <w:lang w:eastAsia="en-US"/>
              </w:rPr>
            </w:pPr>
          </w:p>
          <w:p w:rsidR="00B77A91" w:rsidRDefault="00B77A91">
            <w:pPr>
              <w:spacing w:line="276" w:lineRule="auto"/>
              <w:rPr>
                <w:lang w:eastAsia="en-US"/>
              </w:rPr>
            </w:pPr>
          </w:p>
          <w:p w:rsidR="00B77A91" w:rsidRDefault="00B77A91">
            <w:pPr>
              <w:spacing w:line="276" w:lineRule="auto"/>
              <w:rPr>
                <w:lang w:eastAsia="en-US"/>
              </w:rPr>
            </w:pPr>
          </w:p>
          <w:p w:rsidR="00B77A91" w:rsidRDefault="00B77A91">
            <w:pPr>
              <w:spacing w:line="276" w:lineRule="auto"/>
              <w:rPr>
                <w:lang w:eastAsia="en-US"/>
              </w:rPr>
            </w:pPr>
          </w:p>
          <w:p w:rsidR="00B77A91" w:rsidRDefault="00B77A91">
            <w:pPr>
              <w:spacing w:line="276" w:lineRule="auto"/>
              <w:rPr>
                <w:lang w:eastAsia="en-US"/>
              </w:rPr>
            </w:pPr>
          </w:p>
          <w:p w:rsidR="00B77A91" w:rsidRDefault="00B77A91">
            <w:pPr>
              <w:spacing w:line="276" w:lineRule="auto"/>
              <w:rPr>
                <w:lang w:eastAsia="en-US"/>
              </w:rPr>
            </w:pPr>
          </w:p>
          <w:p w:rsidR="00B77A91" w:rsidRDefault="00B77A91">
            <w:pPr>
              <w:spacing w:line="276" w:lineRule="auto"/>
              <w:rPr>
                <w:lang w:eastAsia="en-US"/>
              </w:rPr>
            </w:pPr>
          </w:p>
          <w:p w:rsidR="00B77A91" w:rsidRDefault="00B77A91">
            <w:pPr>
              <w:spacing w:line="276" w:lineRule="auto"/>
              <w:rPr>
                <w:lang w:eastAsia="en-US"/>
              </w:rPr>
            </w:pPr>
          </w:p>
          <w:p w:rsidR="00B77A91" w:rsidRDefault="00B77A91">
            <w:pPr>
              <w:spacing w:line="276" w:lineRule="auto"/>
              <w:rPr>
                <w:lang w:eastAsia="en-US"/>
              </w:rPr>
            </w:pPr>
          </w:p>
          <w:p w:rsidR="00B77A91" w:rsidRDefault="00B77A91">
            <w:pPr>
              <w:spacing w:line="276" w:lineRule="auto"/>
              <w:rPr>
                <w:lang w:eastAsia="en-US"/>
              </w:rPr>
            </w:pPr>
          </w:p>
          <w:p w:rsidR="0045012C" w:rsidRDefault="0045012C">
            <w:pPr>
              <w:spacing w:line="276" w:lineRule="auto"/>
              <w:rPr>
                <w:lang w:eastAsia="en-US"/>
              </w:rPr>
            </w:pPr>
          </w:p>
          <w:p w:rsidR="0045012C" w:rsidRDefault="0045012C">
            <w:pPr>
              <w:spacing w:line="276" w:lineRule="auto"/>
              <w:rPr>
                <w:lang w:eastAsia="en-US"/>
              </w:rPr>
            </w:pPr>
          </w:p>
          <w:p w:rsidR="0045012C" w:rsidRDefault="0045012C">
            <w:pPr>
              <w:spacing w:line="276" w:lineRule="auto"/>
              <w:rPr>
                <w:lang w:eastAsia="en-US"/>
              </w:rPr>
            </w:pPr>
          </w:p>
          <w:p w:rsidR="0045012C" w:rsidRDefault="0045012C">
            <w:pPr>
              <w:spacing w:line="276" w:lineRule="auto"/>
              <w:rPr>
                <w:lang w:eastAsia="en-US"/>
              </w:rPr>
            </w:pPr>
          </w:p>
          <w:p w:rsidR="0045012C" w:rsidRDefault="0045012C">
            <w:pPr>
              <w:spacing w:line="276" w:lineRule="auto"/>
              <w:rPr>
                <w:lang w:eastAsia="en-US"/>
              </w:rPr>
            </w:pPr>
          </w:p>
          <w:p w:rsidR="0045012C" w:rsidRDefault="0045012C">
            <w:pPr>
              <w:spacing w:line="276" w:lineRule="auto"/>
              <w:rPr>
                <w:lang w:eastAsia="en-US"/>
              </w:rPr>
            </w:pPr>
          </w:p>
          <w:p w:rsidR="0045012C" w:rsidRDefault="0045012C">
            <w:pPr>
              <w:spacing w:line="276" w:lineRule="auto"/>
              <w:rPr>
                <w:lang w:eastAsia="en-US"/>
              </w:rPr>
            </w:pPr>
          </w:p>
          <w:p w:rsidR="0045012C" w:rsidRDefault="0045012C">
            <w:pPr>
              <w:spacing w:line="276" w:lineRule="auto"/>
              <w:rPr>
                <w:lang w:eastAsia="en-US"/>
              </w:rPr>
            </w:pPr>
          </w:p>
          <w:p w:rsidR="0045012C" w:rsidRDefault="0045012C">
            <w:pPr>
              <w:spacing w:line="276" w:lineRule="auto"/>
              <w:rPr>
                <w:lang w:eastAsia="en-US"/>
              </w:rPr>
            </w:pPr>
          </w:p>
          <w:p w:rsidR="0045012C" w:rsidRDefault="0045012C">
            <w:pPr>
              <w:spacing w:line="276" w:lineRule="auto"/>
              <w:rPr>
                <w:lang w:eastAsia="en-US"/>
              </w:rPr>
            </w:pPr>
          </w:p>
          <w:p w:rsidR="0045012C" w:rsidRDefault="0045012C">
            <w:pPr>
              <w:spacing w:line="276" w:lineRule="auto"/>
              <w:rPr>
                <w:lang w:eastAsia="en-US"/>
              </w:rPr>
            </w:pPr>
          </w:p>
          <w:p w:rsidR="0045012C" w:rsidRDefault="0045012C">
            <w:pPr>
              <w:spacing w:line="276" w:lineRule="auto"/>
              <w:rPr>
                <w:lang w:eastAsia="en-US"/>
              </w:rPr>
            </w:pPr>
          </w:p>
          <w:p w:rsidR="0045012C" w:rsidRDefault="0045012C">
            <w:pPr>
              <w:spacing w:line="276" w:lineRule="auto"/>
              <w:rPr>
                <w:lang w:eastAsia="en-US"/>
              </w:rPr>
            </w:pPr>
          </w:p>
          <w:p w:rsidR="0045012C" w:rsidRDefault="0045012C">
            <w:pPr>
              <w:spacing w:line="276" w:lineRule="auto"/>
              <w:rPr>
                <w:lang w:eastAsia="en-US"/>
              </w:rPr>
            </w:pPr>
          </w:p>
          <w:p w:rsidR="0045012C" w:rsidRDefault="0045012C">
            <w:pPr>
              <w:spacing w:line="276" w:lineRule="auto"/>
              <w:rPr>
                <w:lang w:eastAsia="en-US"/>
              </w:rPr>
            </w:pPr>
          </w:p>
          <w:p w:rsidR="00B77A91" w:rsidRDefault="00B77A91">
            <w:pPr>
              <w:spacing w:line="276" w:lineRule="auto"/>
              <w:rPr>
                <w:lang w:eastAsia="en-US"/>
              </w:rPr>
            </w:pPr>
          </w:p>
          <w:p w:rsidR="00B77A91" w:rsidRDefault="00B77A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B77A91" w:rsidRDefault="00B77A91">
            <w:pPr>
              <w:spacing w:line="276" w:lineRule="auto"/>
              <w:rPr>
                <w:lang w:eastAsia="en-US"/>
              </w:rPr>
            </w:pPr>
          </w:p>
          <w:p w:rsidR="00B77A91" w:rsidRDefault="00B77A91">
            <w:pPr>
              <w:spacing w:line="276" w:lineRule="auto"/>
              <w:rPr>
                <w:lang w:eastAsia="en-US"/>
              </w:rPr>
            </w:pPr>
          </w:p>
          <w:p w:rsidR="00B77A91" w:rsidRDefault="00B77A91">
            <w:pPr>
              <w:spacing w:line="276" w:lineRule="auto"/>
              <w:rPr>
                <w:lang w:eastAsia="en-US"/>
              </w:rPr>
            </w:pPr>
          </w:p>
          <w:p w:rsidR="00B77A91" w:rsidRDefault="00B77A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</w:tr>
      <w:tr w:rsidR="002B65E0" w:rsidTr="00A37E25">
        <w:trPr>
          <w:trHeight w:hRule="exact" w:val="8821"/>
        </w:trPr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2B65E0" w:rsidRDefault="002B65E0">
            <w:pPr>
              <w:spacing w:line="276" w:lineRule="auto"/>
              <w:rPr>
                <w:lang w:eastAsia="en-US"/>
              </w:rPr>
            </w:pPr>
          </w:p>
        </w:tc>
      </w:tr>
      <w:tr w:rsidR="002B65E0" w:rsidTr="00A37E25">
        <w:trPr>
          <w:trHeight w:val="3924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2B65E0" w:rsidRDefault="002B65E0">
            <w:pPr>
              <w:spacing w:line="276" w:lineRule="auto"/>
              <w:rPr>
                <w:lang w:eastAsia="en-US"/>
              </w:rPr>
            </w:pPr>
          </w:p>
        </w:tc>
      </w:tr>
      <w:tr w:rsidR="002B65E0" w:rsidTr="00A37E25">
        <w:trPr>
          <w:trHeight w:val="11665"/>
        </w:trPr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B65E0" w:rsidRDefault="002B65E0">
            <w:pPr>
              <w:pStyle w:val="a3"/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B65E0" w:rsidRDefault="002B65E0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B65E0" w:rsidRDefault="002B65E0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B65E0" w:rsidRDefault="002B65E0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B65E0" w:rsidRDefault="002B65E0">
            <w:pPr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B65E0" w:rsidRDefault="002B65E0">
            <w:pPr>
              <w:rPr>
                <w:lang w:eastAsia="en-US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2B65E0" w:rsidRDefault="002B65E0">
            <w:pPr>
              <w:rPr>
                <w:lang w:eastAsia="en-US"/>
              </w:rPr>
            </w:pPr>
          </w:p>
        </w:tc>
      </w:tr>
    </w:tbl>
    <w:p w:rsidR="002B65E0" w:rsidRDefault="002B65E0" w:rsidP="002B65E0">
      <w:pPr>
        <w:ind w:right="-850"/>
        <w:jc w:val="center"/>
      </w:pPr>
    </w:p>
    <w:p w:rsidR="00091272" w:rsidRDefault="00091272"/>
    <w:sectPr w:rsidR="00091272" w:rsidSect="002B65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65E0"/>
    <w:rsid w:val="000419C3"/>
    <w:rsid w:val="000672F7"/>
    <w:rsid w:val="00091272"/>
    <w:rsid w:val="00185B55"/>
    <w:rsid w:val="001C1506"/>
    <w:rsid w:val="00205F64"/>
    <w:rsid w:val="00273A69"/>
    <w:rsid w:val="002B65E0"/>
    <w:rsid w:val="002D6806"/>
    <w:rsid w:val="00307F13"/>
    <w:rsid w:val="003F3EC6"/>
    <w:rsid w:val="0045012C"/>
    <w:rsid w:val="00490CF4"/>
    <w:rsid w:val="004A0096"/>
    <w:rsid w:val="005230B8"/>
    <w:rsid w:val="005640BD"/>
    <w:rsid w:val="005A5CAD"/>
    <w:rsid w:val="005E2ECB"/>
    <w:rsid w:val="005F097B"/>
    <w:rsid w:val="00612495"/>
    <w:rsid w:val="006764F6"/>
    <w:rsid w:val="006A0090"/>
    <w:rsid w:val="006B25F8"/>
    <w:rsid w:val="0076784B"/>
    <w:rsid w:val="00770E92"/>
    <w:rsid w:val="007D041E"/>
    <w:rsid w:val="007D3915"/>
    <w:rsid w:val="007E2DCE"/>
    <w:rsid w:val="00810084"/>
    <w:rsid w:val="00833AC4"/>
    <w:rsid w:val="00851E7A"/>
    <w:rsid w:val="00855D6A"/>
    <w:rsid w:val="00890328"/>
    <w:rsid w:val="008D052E"/>
    <w:rsid w:val="00955AAD"/>
    <w:rsid w:val="00957B9A"/>
    <w:rsid w:val="00963675"/>
    <w:rsid w:val="009852DA"/>
    <w:rsid w:val="00A37E25"/>
    <w:rsid w:val="00AC7FC7"/>
    <w:rsid w:val="00AD13FB"/>
    <w:rsid w:val="00AF6D7D"/>
    <w:rsid w:val="00B77A91"/>
    <w:rsid w:val="00BA729B"/>
    <w:rsid w:val="00BC3A0E"/>
    <w:rsid w:val="00BD615B"/>
    <w:rsid w:val="00BF67E2"/>
    <w:rsid w:val="00C56824"/>
    <w:rsid w:val="00C73B7F"/>
    <w:rsid w:val="00CD3366"/>
    <w:rsid w:val="00D24004"/>
    <w:rsid w:val="00D513EC"/>
    <w:rsid w:val="00D70A13"/>
    <w:rsid w:val="00D86155"/>
    <w:rsid w:val="00DE1D46"/>
    <w:rsid w:val="00E122A7"/>
    <w:rsid w:val="00E6043A"/>
    <w:rsid w:val="00E845EA"/>
    <w:rsid w:val="00EB7300"/>
    <w:rsid w:val="00FD6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B65E0"/>
    <w:pPr>
      <w:spacing w:before="30" w:after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2C1D8-BB51-4ED8-A194-DA31191C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34</cp:revision>
  <dcterms:created xsi:type="dcterms:W3CDTF">2018-04-23T08:35:00Z</dcterms:created>
  <dcterms:modified xsi:type="dcterms:W3CDTF">2019-06-05T07:55:00Z</dcterms:modified>
</cp:coreProperties>
</file>